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6F4" w:rsidRDefault="00DF26F4"/>
    <w:tbl>
      <w:tblPr>
        <w:tblpPr w:leftFromText="180" w:rightFromText="180" w:vertAnchor="text" w:tblpX="-1255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057C3E" w:rsidRPr="00FB3086" w:rsidTr="001A6AC3">
        <w:trPr>
          <w:trHeight w:val="480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057C3E" w:rsidRPr="00FB3086" w:rsidRDefault="00057C3E" w:rsidP="001A6AC3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057C3E" w:rsidRPr="00154F28" w:rsidRDefault="00057C3E" w:rsidP="00057C3E">
      <w:pPr>
        <w:ind w:firstLine="567"/>
        <w:jc w:val="both"/>
      </w:pPr>
      <w:r w:rsidRPr="00055A09">
        <w:rPr>
          <w:sz w:val="28"/>
          <w:szCs w:val="28"/>
        </w:rPr>
        <w:t xml:space="preserve">  Рассмотрено </w:t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Pr="00154F28">
        <w:t>УТВЕРЖДАЮ</w:t>
      </w:r>
    </w:p>
    <w:p w:rsidR="00057C3E" w:rsidRPr="00A70567" w:rsidRDefault="00057C3E" w:rsidP="00057C3E">
      <w:r w:rsidRPr="00154F28">
        <w:t xml:space="preserve">            на </w:t>
      </w:r>
      <w:r w:rsidR="00C972A7" w:rsidRPr="00154F28">
        <w:t>к</w:t>
      </w:r>
      <w:r w:rsidRPr="00154F28">
        <w:t>оллегии палаты</w:t>
      </w:r>
      <w:r w:rsidRPr="00154F28"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rPr>
          <w:color w:val="FF0000"/>
        </w:rPr>
        <w:tab/>
      </w:r>
      <w:r w:rsidRPr="00154F28">
        <w:t>Председатель палаты</w:t>
      </w:r>
      <w:r w:rsidRPr="00154F28">
        <w:rPr>
          <w:color w:val="FF0000"/>
        </w:rPr>
        <w:tab/>
      </w:r>
      <w:r w:rsidRPr="00FB3086">
        <w:rPr>
          <w:color w:val="FF0000"/>
        </w:rPr>
        <w:tab/>
        <w:t xml:space="preserve">               </w:t>
      </w:r>
      <w:r w:rsidRPr="00FB3086">
        <w:rPr>
          <w:color w:val="FF0000"/>
        </w:rPr>
        <w:tab/>
      </w:r>
      <w:r w:rsidR="007D0412" w:rsidRPr="00A70567">
        <w:t>«</w:t>
      </w:r>
      <w:r w:rsidR="00C512D5">
        <w:t>28</w:t>
      </w:r>
      <w:r w:rsidR="007D0412" w:rsidRPr="00A70567">
        <w:t xml:space="preserve"> »</w:t>
      </w:r>
      <w:r w:rsidR="00073525">
        <w:t xml:space="preserve"> </w:t>
      </w:r>
      <w:r w:rsidR="007D0412" w:rsidRPr="00A70567">
        <w:t xml:space="preserve"> </w:t>
      </w:r>
      <w:r w:rsidR="00C512D5">
        <w:t>января</w:t>
      </w:r>
      <w:r w:rsidR="001F2DC8" w:rsidRPr="00A70567">
        <w:t xml:space="preserve"> </w:t>
      </w:r>
      <w:r w:rsidR="00073525">
        <w:t xml:space="preserve"> </w:t>
      </w:r>
      <w:r w:rsidRPr="00A70567">
        <w:t>201</w:t>
      </w:r>
      <w:r w:rsidR="00C512D5">
        <w:t>4</w:t>
      </w:r>
      <w:r w:rsidR="001F2DC8" w:rsidRPr="00A70567">
        <w:t xml:space="preserve">  </w:t>
      </w:r>
      <w:r w:rsidRPr="00A70567">
        <w:t>года</w:t>
      </w:r>
      <w:r w:rsidRPr="00A70567">
        <w:tab/>
      </w:r>
      <w:r w:rsidRPr="00A70567">
        <w:tab/>
      </w:r>
      <w:r w:rsidRPr="00A70567">
        <w:tab/>
      </w:r>
    </w:p>
    <w:p w:rsidR="00057C3E" w:rsidRPr="00C972A7" w:rsidRDefault="00057C3E" w:rsidP="00057C3E">
      <w:r w:rsidRPr="00A70567">
        <w:tab/>
      </w:r>
      <w:r w:rsidRPr="00A70567">
        <w:tab/>
      </w:r>
      <w:r w:rsidRPr="00A70567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CD1C24">
        <w:tab/>
      </w:r>
      <w:r w:rsidR="009107E5" w:rsidRPr="004B3FEC">
        <w:rPr>
          <w:noProof/>
          <w:u w:val="single"/>
        </w:rPr>
        <w:drawing>
          <wp:inline distT="0" distB="0" distL="0" distR="0" wp14:anchorId="43F979DC" wp14:editId="54C4B3E1">
            <wp:extent cx="6381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CD1C24">
        <w:t xml:space="preserve">  </w:t>
      </w:r>
      <w:r w:rsidR="001F2DC8">
        <w:t xml:space="preserve"> </w:t>
      </w:r>
      <w:r w:rsidRPr="00C972A7">
        <w:t>Г.И.Шилохвостов</w:t>
      </w:r>
    </w:p>
    <w:p w:rsidR="00C35B71" w:rsidRDefault="00C35B71" w:rsidP="00057C3E"/>
    <w:p w:rsidR="00C35B71" w:rsidRDefault="00057C3E" w:rsidP="009C3810">
      <w:pPr>
        <w:jc w:val="both"/>
        <w:rPr>
          <w:b/>
          <w:sz w:val="28"/>
          <w:szCs w:val="28"/>
        </w:rPr>
      </w:pPr>
      <w:r w:rsidRPr="00FB3086">
        <w:rPr>
          <w:b/>
          <w:sz w:val="28"/>
          <w:szCs w:val="28"/>
        </w:rPr>
        <w:t xml:space="preserve">                  </w:t>
      </w:r>
    </w:p>
    <w:p w:rsidR="00057C3E" w:rsidRPr="00FB3086" w:rsidRDefault="00057C3E" w:rsidP="007875B0">
      <w:pPr>
        <w:jc w:val="center"/>
        <w:rPr>
          <w:b/>
          <w:sz w:val="28"/>
          <w:szCs w:val="28"/>
        </w:rPr>
      </w:pPr>
      <w:r w:rsidRPr="00FB3086">
        <w:rPr>
          <w:b/>
          <w:sz w:val="28"/>
          <w:szCs w:val="28"/>
        </w:rPr>
        <w:t>План деятельности Контрольно-счетной палаты города Новосибирска на 201</w:t>
      </w:r>
      <w:r w:rsidR="007D0412">
        <w:rPr>
          <w:b/>
          <w:sz w:val="28"/>
          <w:szCs w:val="28"/>
        </w:rPr>
        <w:t>4</w:t>
      </w:r>
      <w:r w:rsidRPr="00FB3086">
        <w:rPr>
          <w:b/>
          <w:sz w:val="28"/>
          <w:szCs w:val="28"/>
        </w:rPr>
        <w:t xml:space="preserve"> год</w:t>
      </w:r>
    </w:p>
    <w:p w:rsidR="00057C3E" w:rsidRPr="00FB3086" w:rsidRDefault="00057C3E" w:rsidP="00057C3E">
      <w:pPr>
        <w:jc w:val="both"/>
        <w:rPr>
          <w:b/>
          <w:sz w:val="28"/>
          <w:szCs w:val="28"/>
        </w:rPr>
      </w:pPr>
    </w:p>
    <w:tbl>
      <w:tblPr>
        <w:tblW w:w="1521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7175"/>
        <w:gridCol w:w="1385"/>
        <w:gridCol w:w="2725"/>
        <w:gridCol w:w="3338"/>
      </w:tblGrid>
      <w:tr w:rsidR="00057C3E" w:rsidRPr="007D0412" w:rsidTr="00141417">
        <w:tc>
          <w:tcPr>
            <w:tcW w:w="595" w:type="dxa"/>
          </w:tcPr>
          <w:p w:rsidR="00057C3E" w:rsidRPr="007D0412" w:rsidRDefault="00057C3E" w:rsidP="001A638D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№</w:t>
            </w:r>
          </w:p>
          <w:p w:rsidR="00057C3E" w:rsidRPr="007D0412" w:rsidRDefault="00057C3E" w:rsidP="001A638D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п</w:t>
            </w:r>
            <w:r w:rsidR="00D30564" w:rsidRPr="007D041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175" w:type="dxa"/>
          </w:tcPr>
          <w:p w:rsidR="00057C3E" w:rsidRPr="007D0412" w:rsidRDefault="00057C3E" w:rsidP="00BD009F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Содержание мероприятий</w:t>
            </w:r>
          </w:p>
        </w:tc>
        <w:tc>
          <w:tcPr>
            <w:tcW w:w="1385" w:type="dxa"/>
          </w:tcPr>
          <w:p w:rsidR="00057C3E" w:rsidRPr="007D0412" w:rsidRDefault="00057C3E" w:rsidP="008A0E9C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725" w:type="dxa"/>
          </w:tcPr>
          <w:p w:rsidR="00057C3E" w:rsidRPr="007D0412" w:rsidRDefault="00057C3E" w:rsidP="008A0E9C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338" w:type="dxa"/>
          </w:tcPr>
          <w:p w:rsidR="00057C3E" w:rsidRPr="007D0412" w:rsidRDefault="00057C3E" w:rsidP="00BD009F">
            <w:pPr>
              <w:jc w:val="center"/>
              <w:rPr>
                <w:b/>
                <w:sz w:val="20"/>
                <w:szCs w:val="20"/>
              </w:rPr>
            </w:pPr>
            <w:r w:rsidRPr="007D0412">
              <w:rPr>
                <w:b/>
                <w:sz w:val="20"/>
                <w:szCs w:val="20"/>
              </w:rPr>
              <w:t>Кем внесено предложение</w:t>
            </w:r>
          </w:p>
        </w:tc>
      </w:tr>
      <w:tr w:rsidR="00057C3E" w:rsidRPr="00997007" w:rsidTr="00141417">
        <w:trPr>
          <w:trHeight w:val="1174"/>
        </w:trPr>
        <w:tc>
          <w:tcPr>
            <w:tcW w:w="595" w:type="dxa"/>
          </w:tcPr>
          <w:p w:rsidR="00057C3E" w:rsidRPr="00997007" w:rsidRDefault="00057C3E" w:rsidP="001A638D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1</w:t>
            </w:r>
          </w:p>
        </w:tc>
        <w:tc>
          <w:tcPr>
            <w:tcW w:w="7175" w:type="dxa"/>
          </w:tcPr>
          <w:p w:rsidR="00057C3E" w:rsidRPr="00997007" w:rsidRDefault="00057C3E" w:rsidP="00154F28">
            <w:pPr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Внешняя проверка годового отчета об исполнении бюджета города Новосибирска:</w:t>
            </w:r>
          </w:p>
          <w:p w:rsidR="00057C3E" w:rsidRPr="00997007" w:rsidRDefault="00057C3E" w:rsidP="00154F28">
            <w:pPr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- внешняя проверка отчетности главных администраторов бюджетных средств за 201</w:t>
            </w:r>
            <w:r w:rsidR="007D0412" w:rsidRPr="00997007">
              <w:rPr>
                <w:sz w:val="20"/>
                <w:szCs w:val="20"/>
              </w:rPr>
              <w:t>3</w:t>
            </w:r>
            <w:r w:rsidRPr="00997007">
              <w:rPr>
                <w:sz w:val="20"/>
                <w:szCs w:val="20"/>
              </w:rPr>
              <w:t xml:space="preserve"> год;</w:t>
            </w:r>
          </w:p>
          <w:p w:rsidR="00A70567" w:rsidRPr="00997007" w:rsidRDefault="00A70567" w:rsidP="00154F28">
            <w:pPr>
              <w:rPr>
                <w:sz w:val="20"/>
                <w:szCs w:val="20"/>
              </w:rPr>
            </w:pPr>
          </w:p>
          <w:p w:rsidR="00A70567" w:rsidRPr="00997007" w:rsidRDefault="00A70567" w:rsidP="00154F28">
            <w:pPr>
              <w:rPr>
                <w:sz w:val="20"/>
                <w:szCs w:val="20"/>
              </w:rPr>
            </w:pPr>
          </w:p>
          <w:p w:rsidR="00A70567" w:rsidRPr="00997007" w:rsidRDefault="00A70567" w:rsidP="00154F28">
            <w:pPr>
              <w:rPr>
                <w:sz w:val="20"/>
                <w:szCs w:val="20"/>
              </w:rPr>
            </w:pPr>
          </w:p>
          <w:p w:rsidR="00057C3E" w:rsidRPr="00997007" w:rsidRDefault="00057C3E" w:rsidP="00154F28">
            <w:pPr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- экспертиза отчета об исполнении бюджета города Новосибирска за 201</w:t>
            </w:r>
            <w:r w:rsidR="007D0412" w:rsidRPr="00997007">
              <w:rPr>
                <w:sz w:val="20"/>
                <w:szCs w:val="20"/>
              </w:rPr>
              <w:t>3</w:t>
            </w:r>
            <w:r w:rsidRPr="0099700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5" w:type="dxa"/>
          </w:tcPr>
          <w:p w:rsidR="008E0C71" w:rsidRPr="00997007" w:rsidRDefault="008E0C71" w:rsidP="008A0E9C">
            <w:pPr>
              <w:jc w:val="center"/>
              <w:rPr>
                <w:sz w:val="20"/>
                <w:szCs w:val="20"/>
              </w:rPr>
            </w:pPr>
          </w:p>
          <w:p w:rsidR="00A70567" w:rsidRPr="00997007" w:rsidRDefault="00A70567" w:rsidP="008A0E9C">
            <w:pPr>
              <w:jc w:val="center"/>
              <w:rPr>
                <w:sz w:val="20"/>
                <w:szCs w:val="20"/>
              </w:rPr>
            </w:pPr>
          </w:p>
          <w:p w:rsidR="00057C3E" w:rsidRPr="00997007" w:rsidRDefault="00057C3E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февраль-март</w:t>
            </w:r>
          </w:p>
          <w:p w:rsidR="00057C3E" w:rsidRPr="00997007" w:rsidRDefault="00057C3E" w:rsidP="008A0E9C">
            <w:pPr>
              <w:jc w:val="center"/>
              <w:rPr>
                <w:sz w:val="20"/>
                <w:szCs w:val="20"/>
              </w:rPr>
            </w:pPr>
          </w:p>
          <w:p w:rsidR="00A70567" w:rsidRPr="00997007" w:rsidRDefault="00A70567" w:rsidP="008A0E9C">
            <w:pPr>
              <w:jc w:val="center"/>
              <w:rPr>
                <w:sz w:val="20"/>
                <w:szCs w:val="20"/>
              </w:rPr>
            </w:pPr>
          </w:p>
          <w:p w:rsidR="00A70567" w:rsidRPr="00997007" w:rsidRDefault="00A70567" w:rsidP="008A0E9C">
            <w:pPr>
              <w:jc w:val="center"/>
              <w:rPr>
                <w:sz w:val="20"/>
                <w:szCs w:val="20"/>
              </w:rPr>
            </w:pPr>
          </w:p>
          <w:p w:rsidR="00A70567" w:rsidRPr="00997007" w:rsidRDefault="00A70567" w:rsidP="008A0E9C">
            <w:pPr>
              <w:jc w:val="center"/>
              <w:rPr>
                <w:sz w:val="20"/>
                <w:szCs w:val="20"/>
              </w:rPr>
            </w:pPr>
          </w:p>
          <w:p w:rsidR="00057C3E" w:rsidRPr="00997007" w:rsidRDefault="00057C3E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апрель</w:t>
            </w:r>
          </w:p>
        </w:tc>
        <w:tc>
          <w:tcPr>
            <w:tcW w:w="2725" w:type="dxa"/>
          </w:tcPr>
          <w:p w:rsidR="00057C3E" w:rsidRPr="00997007" w:rsidRDefault="001F2DC8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 xml:space="preserve">Аудитор </w:t>
            </w:r>
            <w:r w:rsidR="00164CE6" w:rsidRPr="00997007">
              <w:rPr>
                <w:sz w:val="20"/>
                <w:szCs w:val="20"/>
              </w:rPr>
              <w:t xml:space="preserve">О.С. </w:t>
            </w:r>
            <w:r w:rsidRPr="00997007">
              <w:rPr>
                <w:sz w:val="20"/>
                <w:szCs w:val="20"/>
              </w:rPr>
              <w:t>Бранькова</w:t>
            </w:r>
          </w:p>
          <w:p w:rsidR="00A70567" w:rsidRPr="00997007" w:rsidRDefault="00A70567" w:rsidP="008A0E9C">
            <w:pPr>
              <w:jc w:val="center"/>
              <w:rPr>
                <w:sz w:val="20"/>
                <w:szCs w:val="20"/>
              </w:rPr>
            </w:pPr>
          </w:p>
          <w:p w:rsidR="00057C3E" w:rsidRDefault="008E0C71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А</w:t>
            </w:r>
            <w:r w:rsidR="00057C3E" w:rsidRPr="00997007">
              <w:rPr>
                <w:sz w:val="20"/>
                <w:szCs w:val="20"/>
              </w:rPr>
              <w:t>удиторы:</w:t>
            </w:r>
            <w:r w:rsidR="00B43062" w:rsidRPr="00997007">
              <w:rPr>
                <w:sz w:val="20"/>
                <w:szCs w:val="20"/>
              </w:rPr>
              <w:t xml:space="preserve"> </w:t>
            </w:r>
            <w:r w:rsidR="00057C3E" w:rsidRPr="00997007">
              <w:rPr>
                <w:sz w:val="20"/>
                <w:szCs w:val="20"/>
              </w:rPr>
              <w:t>И.Э.</w:t>
            </w:r>
            <w:r w:rsidR="00F34FCE" w:rsidRPr="00997007">
              <w:rPr>
                <w:sz w:val="20"/>
                <w:szCs w:val="20"/>
              </w:rPr>
              <w:t xml:space="preserve"> </w:t>
            </w:r>
            <w:r w:rsidR="00057C3E" w:rsidRPr="00997007">
              <w:rPr>
                <w:sz w:val="20"/>
                <w:szCs w:val="20"/>
              </w:rPr>
              <w:t>Нетисова,</w:t>
            </w:r>
            <w:r w:rsidR="006B4378" w:rsidRPr="00997007">
              <w:rPr>
                <w:sz w:val="20"/>
                <w:szCs w:val="20"/>
              </w:rPr>
              <w:t xml:space="preserve"> Т.И.</w:t>
            </w:r>
            <w:r w:rsidR="00F34FCE" w:rsidRPr="00997007">
              <w:rPr>
                <w:sz w:val="20"/>
                <w:szCs w:val="20"/>
              </w:rPr>
              <w:t xml:space="preserve"> </w:t>
            </w:r>
            <w:r w:rsidR="006B4378" w:rsidRPr="00997007">
              <w:rPr>
                <w:sz w:val="20"/>
                <w:szCs w:val="20"/>
              </w:rPr>
              <w:t>Рохлина,  Г.Г.</w:t>
            </w:r>
            <w:r w:rsidR="00F34FCE" w:rsidRPr="00997007">
              <w:rPr>
                <w:sz w:val="20"/>
                <w:szCs w:val="20"/>
              </w:rPr>
              <w:t xml:space="preserve"> </w:t>
            </w:r>
            <w:r w:rsidR="006B4378" w:rsidRPr="00997007">
              <w:rPr>
                <w:sz w:val="20"/>
                <w:szCs w:val="20"/>
              </w:rPr>
              <w:t>Долгова, О</w:t>
            </w:r>
            <w:r w:rsidR="00057C3E" w:rsidRPr="00997007">
              <w:rPr>
                <w:sz w:val="20"/>
                <w:szCs w:val="20"/>
              </w:rPr>
              <w:t>.Н.</w:t>
            </w:r>
            <w:r w:rsidR="00F34FCE" w:rsidRPr="00997007">
              <w:rPr>
                <w:sz w:val="20"/>
                <w:szCs w:val="20"/>
              </w:rPr>
              <w:t xml:space="preserve"> </w:t>
            </w:r>
            <w:r w:rsidR="00057C3E" w:rsidRPr="00997007">
              <w:rPr>
                <w:sz w:val="20"/>
                <w:szCs w:val="20"/>
              </w:rPr>
              <w:t>Сотникова</w:t>
            </w:r>
          </w:p>
          <w:p w:rsidR="00620A20" w:rsidRDefault="00620A20" w:rsidP="008A0E9C">
            <w:pPr>
              <w:jc w:val="center"/>
              <w:rPr>
                <w:sz w:val="20"/>
                <w:szCs w:val="20"/>
              </w:rPr>
            </w:pPr>
          </w:p>
          <w:p w:rsidR="00620A20" w:rsidRPr="00997007" w:rsidRDefault="00620A20" w:rsidP="008A0E9C">
            <w:pPr>
              <w:jc w:val="center"/>
              <w:rPr>
                <w:sz w:val="20"/>
                <w:szCs w:val="20"/>
              </w:rPr>
            </w:pPr>
          </w:p>
          <w:p w:rsidR="00057C3E" w:rsidRPr="00997007" w:rsidRDefault="001F2DC8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 xml:space="preserve">Аудитор </w:t>
            </w:r>
            <w:r w:rsidR="00164CE6" w:rsidRPr="00997007">
              <w:rPr>
                <w:sz w:val="20"/>
                <w:szCs w:val="20"/>
              </w:rPr>
              <w:t xml:space="preserve">О.С. </w:t>
            </w:r>
            <w:r w:rsidRPr="00997007">
              <w:rPr>
                <w:sz w:val="20"/>
                <w:szCs w:val="20"/>
              </w:rPr>
              <w:t>Бранькова</w:t>
            </w:r>
          </w:p>
        </w:tc>
        <w:tc>
          <w:tcPr>
            <w:tcW w:w="3338" w:type="dxa"/>
          </w:tcPr>
          <w:p w:rsidR="00057C3E" w:rsidRPr="00997007" w:rsidRDefault="00057C3E" w:rsidP="00923B2B">
            <w:pPr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F2789E" w:rsidRPr="00997007" w:rsidTr="00141417">
        <w:trPr>
          <w:trHeight w:val="199"/>
        </w:trPr>
        <w:tc>
          <w:tcPr>
            <w:tcW w:w="595" w:type="dxa"/>
          </w:tcPr>
          <w:p w:rsidR="00F2789E" w:rsidRPr="00997007" w:rsidRDefault="00F2789E" w:rsidP="001A638D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2</w:t>
            </w:r>
          </w:p>
        </w:tc>
        <w:tc>
          <w:tcPr>
            <w:tcW w:w="7175" w:type="dxa"/>
          </w:tcPr>
          <w:p w:rsidR="00F2789E" w:rsidRPr="00997007" w:rsidRDefault="00F2789E" w:rsidP="00154F28">
            <w:pPr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Мониторинг исполнения бюджета города Новосибирска в 201</w:t>
            </w:r>
            <w:r w:rsidR="006510E0" w:rsidRPr="00997007">
              <w:rPr>
                <w:sz w:val="20"/>
                <w:szCs w:val="20"/>
              </w:rPr>
              <w:t>4</w:t>
            </w:r>
            <w:r w:rsidRPr="00997007">
              <w:rPr>
                <w:sz w:val="20"/>
                <w:szCs w:val="20"/>
              </w:rPr>
              <w:t xml:space="preserve"> году </w:t>
            </w:r>
          </w:p>
        </w:tc>
        <w:tc>
          <w:tcPr>
            <w:tcW w:w="1385" w:type="dxa"/>
          </w:tcPr>
          <w:p w:rsidR="00F2789E" w:rsidRPr="00997007" w:rsidRDefault="00F2789E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  <w:lang w:val="en-US"/>
              </w:rPr>
              <w:t>I</w:t>
            </w:r>
            <w:r w:rsidRPr="00997007">
              <w:rPr>
                <w:sz w:val="20"/>
                <w:szCs w:val="20"/>
              </w:rPr>
              <w:t xml:space="preserve"> полугодие</w:t>
            </w:r>
          </w:p>
        </w:tc>
        <w:tc>
          <w:tcPr>
            <w:tcW w:w="2725" w:type="dxa"/>
          </w:tcPr>
          <w:p w:rsidR="00F2789E" w:rsidRPr="00997007" w:rsidRDefault="00F2789E" w:rsidP="008A0E9C">
            <w:pPr>
              <w:jc w:val="center"/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338" w:type="dxa"/>
          </w:tcPr>
          <w:p w:rsidR="00F2789E" w:rsidRPr="00997007" w:rsidRDefault="00F2789E" w:rsidP="00923B2B">
            <w:pPr>
              <w:rPr>
                <w:sz w:val="20"/>
                <w:szCs w:val="20"/>
              </w:rPr>
            </w:pPr>
            <w:r w:rsidRPr="00997007">
              <w:rPr>
                <w:sz w:val="20"/>
                <w:szCs w:val="20"/>
              </w:rPr>
              <w:t xml:space="preserve">Постоянная комиссия Совета депутатов </w:t>
            </w:r>
            <w:r w:rsidR="00AE763E" w:rsidRPr="00997007">
              <w:rPr>
                <w:sz w:val="20"/>
                <w:szCs w:val="20"/>
              </w:rPr>
              <w:t xml:space="preserve"> </w:t>
            </w:r>
            <w:r w:rsidRPr="00997007">
              <w:rPr>
                <w:sz w:val="20"/>
                <w:szCs w:val="20"/>
              </w:rPr>
              <w:t>города Новосибирска по бюджету и налоговой политике</w:t>
            </w:r>
          </w:p>
        </w:tc>
      </w:tr>
      <w:tr w:rsidR="0064014D" w:rsidRPr="00154F28" w:rsidTr="00141417">
        <w:trPr>
          <w:trHeight w:val="199"/>
        </w:trPr>
        <w:tc>
          <w:tcPr>
            <w:tcW w:w="595" w:type="dxa"/>
          </w:tcPr>
          <w:p w:rsidR="0064014D" w:rsidRPr="00154F28" w:rsidRDefault="0064014D" w:rsidP="001A638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pStyle w:val="a3"/>
              <w:ind w:left="0" w:right="0"/>
              <w:rPr>
                <w:sz w:val="24"/>
                <w:szCs w:val="24"/>
              </w:rPr>
            </w:pPr>
            <w:r w:rsidRPr="00154F28">
              <w:rPr>
                <w:sz w:val="20"/>
              </w:rPr>
              <w:t xml:space="preserve">Проверка эффективности  использования средств бюджета города Новосибирска, выделенных на пополнение библиотечного фонда за 2012-2013 годы </w:t>
            </w:r>
          </w:p>
        </w:tc>
        <w:tc>
          <w:tcPr>
            <w:tcW w:w="1385" w:type="dxa"/>
          </w:tcPr>
          <w:p w:rsidR="0064014D" w:rsidRPr="00154F28" w:rsidRDefault="0064014D" w:rsidP="00EB0409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-2 квартал</w:t>
            </w:r>
          </w:p>
        </w:tc>
        <w:tc>
          <w:tcPr>
            <w:tcW w:w="272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едседатель Совета депутатов города Новосибирска Болтенко Н. Н.</w:t>
            </w:r>
          </w:p>
        </w:tc>
      </w:tr>
      <w:tr w:rsidR="0064014D" w:rsidRPr="00154F28" w:rsidTr="00141417">
        <w:trPr>
          <w:trHeight w:val="517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деятельности общества с ограниченной ответственностью «Управляющая компания  «Дзержинец», закрытого акционерного общества «МКС-Новосибирск» по вопросу управления многоквартирными домами и выполнению условий договоров управления  в 2012-2013 годах </w:t>
            </w:r>
          </w:p>
        </w:tc>
        <w:tc>
          <w:tcPr>
            <w:tcW w:w="1385" w:type="dxa"/>
          </w:tcPr>
          <w:p w:rsidR="0064014D" w:rsidRPr="00154F28" w:rsidRDefault="0064014D" w:rsidP="009C5277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-2 квартал</w:t>
            </w:r>
          </w:p>
        </w:tc>
        <w:tc>
          <w:tcPr>
            <w:tcW w:w="2725" w:type="dxa"/>
          </w:tcPr>
          <w:p w:rsidR="0064014D" w:rsidRPr="00154F28" w:rsidRDefault="0064014D" w:rsidP="00620A20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 (депутат Пысин В.В.)</w:t>
            </w:r>
          </w:p>
        </w:tc>
      </w:tr>
      <w:tr w:rsidR="0064014D" w:rsidRPr="00154F28" w:rsidTr="00141417">
        <w:trPr>
          <w:trHeight w:val="681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5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эффективности деятельности муниципального унитарного предприятия  города Новосибирска «Спецавтохозяйство»  за 2012-2013 годы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 квартал</w:t>
            </w:r>
          </w:p>
        </w:tc>
        <w:tc>
          <w:tcPr>
            <w:tcW w:w="2725" w:type="dxa"/>
          </w:tcPr>
          <w:p w:rsidR="0064014D" w:rsidRPr="00154F28" w:rsidRDefault="0064014D" w:rsidP="00620A20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shd w:val="clear" w:color="auto" w:fill="FFFFFF"/>
              <w:ind w:right="24" w:firstLine="19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 (депутат Тюкалов Е.П.)</w:t>
            </w:r>
          </w:p>
        </w:tc>
      </w:tr>
      <w:tr w:rsidR="0064014D" w:rsidRPr="00154F28" w:rsidTr="00141417">
        <w:trPr>
          <w:trHeight w:val="681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6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эффективности деятельности муниципального унитарного предприятия города Новосибирска «Гостиница «Северная»</w:t>
            </w:r>
            <w:r w:rsidRPr="00154F28">
              <w:rPr>
                <w:szCs w:val="28"/>
              </w:rPr>
              <w:t xml:space="preserve"> </w:t>
            </w:r>
            <w:r w:rsidRPr="00154F28">
              <w:rPr>
                <w:sz w:val="20"/>
                <w:szCs w:val="20"/>
              </w:rPr>
              <w:t>за 2013 год и текущий период 2014 года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620A20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shd w:val="clear" w:color="auto" w:fill="FFFFFF"/>
              <w:ind w:right="24" w:firstLine="19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64014D" w:rsidRPr="00154F28" w:rsidTr="00141417">
        <w:trPr>
          <w:trHeight w:val="681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</w:rPr>
              <w:t>Проверка эффективности использования муниципальной финансовой поддержки в виде субсидий, предоставленных субъектам малого и среднего предпринимательства города Новосибирска</w:t>
            </w:r>
            <w:r w:rsidRPr="00154F28">
              <w:rPr>
                <w:szCs w:val="28"/>
              </w:rPr>
              <w:t xml:space="preserve"> </w:t>
            </w:r>
            <w:r w:rsidRPr="00154F28">
              <w:rPr>
                <w:sz w:val="20"/>
              </w:rPr>
              <w:t>за 2013 год</w:t>
            </w:r>
          </w:p>
        </w:tc>
        <w:tc>
          <w:tcPr>
            <w:tcW w:w="138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Ю.Ф.</w:t>
            </w:r>
          </w:p>
        </w:tc>
      </w:tr>
      <w:tr w:rsidR="0064014D" w:rsidRPr="00154F28" w:rsidTr="00BC6053">
        <w:trPr>
          <w:trHeight w:val="416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8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деятельности муниципального казенного учреждения «Управление технического надзора за ремонтом жилищного фонда» за 2012-2013 годы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 квартал</w:t>
            </w:r>
          </w:p>
        </w:tc>
        <w:tc>
          <w:tcPr>
            <w:tcW w:w="2725" w:type="dxa"/>
          </w:tcPr>
          <w:p w:rsidR="0064014D" w:rsidRPr="00154F28" w:rsidRDefault="0064014D" w:rsidP="00620A20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8A0E9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shd w:val="clear" w:color="auto" w:fill="FFFFFF"/>
              <w:ind w:right="24" w:firstLine="19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курора города Новосибирска</w:t>
            </w:r>
          </w:p>
        </w:tc>
      </w:tr>
      <w:tr w:rsidR="0064014D" w:rsidRPr="00154F28" w:rsidTr="00BC6053">
        <w:trPr>
          <w:trHeight w:val="416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9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эффективности использования муниципального имущества и расходования бюджетных средств  </w:t>
            </w:r>
            <w:r w:rsidRPr="00154F28">
              <w:rPr>
                <w:sz w:val="20"/>
              </w:rPr>
              <w:t>муниципальным автономным учреждением города Новосибирска «Городской центр развития предпринимательства» за 2012-2013 годы</w:t>
            </w:r>
          </w:p>
        </w:tc>
        <w:tc>
          <w:tcPr>
            <w:tcW w:w="138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 квартал</w:t>
            </w:r>
          </w:p>
        </w:tc>
        <w:tc>
          <w:tcPr>
            <w:tcW w:w="272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Ю.Ф.</w:t>
            </w:r>
          </w:p>
        </w:tc>
      </w:tr>
      <w:tr w:rsidR="0064014D" w:rsidRPr="00154F28" w:rsidTr="00BC6053">
        <w:trPr>
          <w:trHeight w:val="416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0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</w:rPr>
              <w:t>Проверка выполнения ведомственной целевой программы «Газификация города Новосибирска» на 2011-2015 годы за период  2012-2013 годы и текущий период 2014 года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 квартал</w:t>
            </w:r>
          </w:p>
        </w:tc>
        <w:tc>
          <w:tcPr>
            <w:tcW w:w="2725" w:type="dxa"/>
          </w:tcPr>
          <w:p w:rsidR="0064014D" w:rsidRPr="00154F28" w:rsidRDefault="0064014D" w:rsidP="00620A20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Н. Сотников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shd w:val="clear" w:color="auto" w:fill="FFFFFF"/>
              <w:ind w:right="24" w:firstLine="19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 (депутат Сулейманов Р.И.)</w:t>
            </w:r>
          </w:p>
        </w:tc>
      </w:tr>
      <w:tr w:rsidR="0064014D" w:rsidRPr="00154F28" w:rsidTr="00141417">
        <w:trPr>
          <w:trHeight w:val="687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1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деятельности муниципального казенного учреждения города Новосибирска «Центр управления  городским  автоэлектротранспортом» за 2012 - 2013 годы, в том числе в части:</w:t>
            </w:r>
          </w:p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 - правомерности и эффективности расходования средств бюджета города Новосибирска, выделенных на функционирование системы ГЛОНАСС для обеспечения  контроля за работой транспорта;</w:t>
            </w:r>
          </w:p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 - эффективности использования муниципального имущества и расходования бюджетных средств.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Т.И. Рохлин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едседатель Совета депутатов города Новосибирска Болтенко  Н. Н.</w:t>
            </w:r>
          </w:p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 Ю.Ф.</w:t>
            </w:r>
          </w:p>
        </w:tc>
      </w:tr>
      <w:tr w:rsidR="0064014D" w:rsidRPr="00154F28" w:rsidTr="00141417">
        <w:trPr>
          <w:trHeight w:val="335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2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целевого и эффективного использования бюджетных  средств, выделенных департаменту транспорта и дорожно-благоустроительного комплекса мэрии города Новосибирска на выполнение наказов  избирателей в 2013 году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-2 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Т.И. Рохлин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Асанцев Д. В.</w:t>
            </w:r>
          </w:p>
        </w:tc>
      </w:tr>
      <w:tr w:rsidR="0064014D" w:rsidRPr="00154F28" w:rsidTr="00141417">
        <w:trPr>
          <w:trHeight w:val="335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3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деятельности муниципального учреждения «Горзеленхоз» за 2013 год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-3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Т.И. Рохлин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остоянная комиссия Совета депутатов города Новосибирска по городскому хозяйству </w:t>
            </w:r>
          </w:p>
        </w:tc>
      </w:tr>
      <w:tr w:rsidR="0064014D" w:rsidRPr="00154F28" w:rsidTr="00141417">
        <w:trPr>
          <w:trHeight w:val="335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4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эффективного использования средств города Новосибирска муниципальным казенным учреждением  «Дорожное эксплуатационное управление № 1» за 2012-2013 годы и текущий период 2014 года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Т.И. Рохлин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курора города Новосибирска</w:t>
            </w:r>
          </w:p>
        </w:tc>
      </w:tr>
      <w:tr w:rsidR="0064014D" w:rsidRPr="00154F28" w:rsidTr="00141417">
        <w:trPr>
          <w:trHeight w:val="335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5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эффективности использования бюджетных средств  при размещении заказов на поставки товаров (ГСМ) для муниципальных нужд Главного управления благоустройства и озеленения мэрии города Новосибирска за 2013 год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FB55B3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Т.И. Рохлин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едседатель Совета депутатов города Новосибирска Болтенко  Н. Н.</w:t>
            </w:r>
          </w:p>
          <w:p w:rsidR="0064014D" w:rsidRPr="00154F28" w:rsidRDefault="0064014D" w:rsidP="00923B2B">
            <w:pPr>
              <w:rPr>
                <w:sz w:val="20"/>
                <w:szCs w:val="20"/>
              </w:rPr>
            </w:pPr>
          </w:p>
        </w:tc>
      </w:tr>
      <w:tr w:rsidR="0064014D" w:rsidRPr="00154F28" w:rsidTr="00141417">
        <w:trPr>
          <w:trHeight w:val="335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6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 эффективности использования бюджетных средств, выделенных на закупку спецтехники и подвижного состава наземного пассажирского транспорта за 2012-2013 годы и текущий период 2014 года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Т.И. Рохлин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едседатель Совета депутатов города   Новосибирска  Болтенко</w:t>
            </w:r>
          </w:p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 Н. Н.</w:t>
            </w:r>
          </w:p>
        </w:tc>
      </w:tr>
      <w:tr w:rsidR="0064014D" w:rsidRPr="00154F28" w:rsidTr="00141417">
        <w:trPr>
          <w:trHeight w:val="421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7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соблюдения порядка управления и распоряжения имуществом муниципальной казны города Новосибирска в департаменте земельных и имущественных отношений  мэрии города и эффективности расходования бюджетных средств держателем имущества казны муниципальным унитарным предприятием города Новосибирска «Центр муниципального имущества» за </w:t>
            </w:r>
            <w:r w:rsidRPr="00154F28">
              <w:rPr>
                <w:sz w:val="20"/>
                <w:szCs w:val="20"/>
              </w:rPr>
              <w:lastRenderedPageBreak/>
              <w:t xml:space="preserve">2013 год  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154F28">
              <w:rPr>
                <w:sz w:val="20"/>
                <w:szCs w:val="20"/>
              </w:rPr>
              <w:lastRenderedPageBreak/>
              <w:t>1-2 квартал</w:t>
            </w:r>
          </w:p>
          <w:p w:rsidR="0064014D" w:rsidRPr="00154F28" w:rsidRDefault="0064014D" w:rsidP="008A0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 Ю.Ф.</w:t>
            </w:r>
          </w:p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остоянная комиссия Совета депутатов города Новосибирска по </w:t>
            </w:r>
            <w:r w:rsidRPr="00154F28">
              <w:rPr>
                <w:sz w:val="20"/>
                <w:szCs w:val="20"/>
              </w:rPr>
              <w:lastRenderedPageBreak/>
              <w:t>муниципальной собственности</w:t>
            </w:r>
          </w:p>
        </w:tc>
      </w:tr>
      <w:tr w:rsidR="0064014D" w:rsidRPr="00154F28" w:rsidTr="00462026">
        <w:trPr>
          <w:trHeight w:val="267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эффективности деятельности МАУК города Новосибирска «ПКиО «У моря Обского» и МБУК города Новосибирска «ПКиО «Бугринская роща», в том числе по вопросу использования ими земельных участков и имущества, находящихся  в  муниципальной  собственности  города Новосибирска за 2012-2013 годы 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-3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 Ю.Ф.</w:t>
            </w:r>
          </w:p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64014D" w:rsidRPr="00154F28" w:rsidTr="00141417">
        <w:trPr>
          <w:trHeight w:val="713"/>
        </w:trPr>
        <w:tc>
          <w:tcPr>
            <w:tcW w:w="595" w:type="dxa"/>
          </w:tcPr>
          <w:p w:rsidR="0064014D" w:rsidRPr="00154F28" w:rsidRDefault="0064014D" w:rsidP="001A638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9</w:t>
            </w:r>
          </w:p>
          <w:p w:rsidR="0064014D" w:rsidRPr="00154F28" w:rsidRDefault="0064014D" w:rsidP="001A63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законности предоставления и отказа от предоставления земельных участков для индивидуального жилищного строительства в границах города Новосибирска в 2011-2013 годах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 (депутат Пысин В.В.)</w:t>
            </w:r>
          </w:p>
        </w:tc>
      </w:tr>
      <w:tr w:rsidR="0064014D" w:rsidRPr="00154F28" w:rsidTr="00141417">
        <w:trPr>
          <w:trHeight w:val="71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0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использования земельных участков, находящихся в муниципальной      собственности города Новосибирска, предоставленных в аренду для размещения автомобильных моек, на примере Октябрьского и Ленинского районов города Новосибирска за 2013 год и текущий период 2014 года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64014D" w:rsidRPr="00154F28" w:rsidTr="00141417">
        <w:trPr>
          <w:trHeight w:val="71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1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оверка законности и результативности использования  средств бюджета города на защиту населения и территории города Новосибирска от чрезвычайных ситуаций и стихийных  бедствий за 2013 год и текущий период 2014 года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Г.Г. Долг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 Новосибирска по местному самоуправлению</w:t>
            </w:r>
          </w:p>
        </w:tc>
      </w:tr>
      <w:tr w:rsidR="0064014D" w:rsidRPr="00154F28" w:rsidTr="00141417">
        <w:trPr>
          <w:trHeight w:val="361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2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Анализ полноты поступления доходов в бюджет города Новосибирска от перечисления части прибыли, остающейся после  уплаты  налогов и иных   обязательных платежей муниципальных унитарных предприятий города Новосибирска за 2012 - 2013 годы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–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С. Браньк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64014D" w:rsidRPr="00154F28" w:rsidTr="00141417">
        <w:trPr>
          <w:trHeight w:val="361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3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</w:rPr>
              <w:t>Проверка обеспеченности бесплатными учебными материалами (учебниками, хрестоматиями) учащихся муниципальных бюджетных общеобразовательных учреждений в 2013-2014 учебного года</w:t>
            </w:r>
            <w:r w:rsidRPr="00154F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-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О.С. Бранькова</w:t>
            </w:r>
          </w:p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 (депутат Сулейманов Р.И.)</w:t>
            </w:r>
          </w:p>
        </w:tc>
      </w:tr>
      <w:tr w:rsidR="0064014D" w:rsidRPr="00154F28" w:rsidTr="00D86826">
        <w:trPr>
          <w:trHeight w:val="274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4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pStyle w:val="a3"/>
              <w:ind w:left="0" w:right="0"/>
              <w:rPr>
                <w:sz w:val="20"/>
              </w:rPr>
            </w:pPr>
            <w:r w:rsidRPr="00154F28">
              <w:rPr>
                <w:sz w:val="20"/>
              </w:rPr>
              <w:t>Проверка эффективности распределения и расходования средств бюджета города, направленных на оплату труда работников муниципальных учреждений физической культуры и спорта города Новосибирска за 2013 год</w:t>
            </w:r>
          </w:p>
        </w:tc>
        <w:tc>
          <w:tcPr>
            <w:tcW w:w="138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 квартал</w:t>
            </w:r>
          </w:p>
        </w:tc>
        <w:tc>
          <w:tcPr>
            <w:tcW w:w="272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социальному развитию</w:t>
            </w:r>
          </w:p>
        </w:tc>
      </w:tr>
      <w:tr w:rsidR="0064014D" w:rsidRPr="00154F28" w:rsidTr="00141417">
        <w:trPr>
          <w:trHeight w:val="60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5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pStyle w:val="a3"/>
              <w:ind w:left="0" w:right="0"/>
              <w:rPr>
                <w:sz w:val="20"/>
              </w:rPr>
            </w:pPr>
            <w:r w:rsidRPr="00154F28">
              <w:rPr>
                <w:sz w:val="20"/>
              </w:rPr>
              <w:t xml:space="preserve">Проверка эффективности деятельности МБУ культуры города Новосибирска «ПКиО «Парк культуры и отдыха им. С.В. Кирова», в том числе по вопросу использования ими земельных участков и имущества, находящихся  в  муниципальной  собственности  города Новосибирска за 2012-2013 годы  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spacing w:after="100" w:afterAutospacing="1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-3  квартал</w:t>
            </w:r>
          </w:p>
        </w:tc>
        <w:tc>
          <w:tcPr>
            <w:tcW w:w="2725" w:type="dxa"/>
          </w:tcPr>
          <w:p w:rsidR="0064014D" w:rsidRPr="00154F28" w:rsidRDefault="0064014D" w:rsidP="008D54D0">
            <w:pPr>
              <w:jc w:val="center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 Ю.Ф.</w:t>
            </w:r>
          </w:p>
        </w:tc>
      </w:tr>
      <w:tr w:rsidR="0064014D" w:rsidRPr="00154F28" w:rsidTr="00141417">
        <w:trPr>
          <w:trHeight w:val="60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6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эффективности деятельности МБУ культуры города Новосибирска «ПКиО «Сосновый бор», в том числе по вопросу использования ими земельных участков и имущества, находящихся  в  муниципальной  собственности  города Новосибирска за 2012-2013 годы  </w:t>
            </w:r>
          </w:p>
        </w:tc>
        <w:tc>
          <w:tcPr>
            <w:tcW w:w="138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-3 квартал</w:t>
            </w:r>
          </w:p>
        </w:tc>
        <w:tc>
          <w:tcPr>
            <w:tcW w:w="272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 Ю.Ф.</w:t>
            </w:r>
          </w:p>
        </w:tc>
      </w:tr>
      <w:tr w:rsidR="0064014D" w:rsidRPr="00154F28" w:rsidTr="00141417">
        <w:trPr>
          <w:trHeight w:val="60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7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Аудит </w:t>
            </w:r>
            <w:r w:rsidRPr="00154F28">
              <w:rPr>
                <w:sz w:val="20"/>
              </w:rPr>
              <w:t xml:space="preserve">эффективности деятельности </w:t>
            </w:r>
            <w:r w:rsidRPr="00154F28">
              <w:rPr>
                <w:sz w:val="20"/>
                <w:szCs w:val="20"/>
              </w:rPr>
              <w:t>муниципального унитарного предприятия  «Новосибирская аптечная сеть» за 2012-2013 годы</w:t>
            </w:r>
          </w:p>
        </w:tc>
        <w:tc>
          <w:tcPr>
            <w:tcW w:w="138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-3 квартал</w:t>
            </w:r>
          </w:p>
        </w:tc>
        <w:tc>
          <w:tcPr>
            <w:tcW w:w="2725" w:type="dxa"/>
          </w:tcPr>
          <w:p w:rsidR="0064014D" w:rsidRPr="00154F28" w:rsidRDefault="0064014D" w:rsidP="00EB0409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 (депутат  Тюкалов Е.П.)</w:t>
            </w:r>
          </w:p>
        </w:tc>
      </w:tr>
      <w:tr w:rsidR="0064014D" w:rsidRPr="00154F28" w:rsidTr="00141417">
        <w:trPr>
          <w:trHeight w:val="60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7175" w:type="dxa"/>
          </w:tcPr>
          <w:p w:rsidR="0064014D" w:rsidRPr="00154F28" w:rsidRDefault="0064014D" w:rsidP="00154F28">
            <w:pPr>
              <w:rPr>
                <w:sz w:val="20"/>
              </w:rPr>
            </w:pPr>
            <w:r w:rsidRPr="00154F28">
              <w:rPr>
                <w:sz w:val="20"/>
              </w:rPr>
              <w:t>Проверка эффективности использования муниципального имущества и расходования бюджетных средств  муниципальным бюджетным учреждением культуры города Новосибирска  «Городская дирекция творческих программ»  за 2012-2013 годы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 квартал</w:t>
            </w:r>
          </w:p>
        </w:tc>
        <w:tc>
          <w:tcPr>
            <w:tcW w:w="2725" w:type="dxa"/>
          </w:tcPr>
          <w:p w:rsidR="0064014D" w:rsidRPr="00154F28" w:rsidRDefault="0064014D" w:rsidP="008D54D0">
            <w:pPr>
              <w:jc w:val="center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Ю.Ф.</w:t>
            </w:r>
          </w:p>
        </w:tc>
      </w:tr>
      <w:tr w:rsidR="0064014D" w:rsidRPr="00154F28" w:rsidTr="00141417">
        <w:trPr>
          <w:trHeight w:val="603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29</w:t>
            </w:r>
          </w:p>
        </w:tc>
        <w:tc>
          <w:tcPr>
            <w:tcW w:w="7175" w:type="dxa"/>
          </w:tcPr>
          <w:p w:rsidR="0064014D" w:rsidRPr="00154F28" w:rsidRDefault="0064014D" w:rsidP="008C0899">
            <w:pPr>
              <w:pStyle w:val="a3"/>
              <w:ind w:left="0" w:right="0"/>
              <w:rPr>
                <w:sz w:val="20"/>
              </w:rPr>
            </w:pPr>
            <w:r w:rsidRPr="00154F28">
              <w:rPr>
                <w:sz w:val="20"/>
              </w:rPr>
              <w:t xml:space="preserve">Проверка эффективности использования муниципального имущества и расходования бюджетных средств  муниципальным автономным учреждением культуры города Новосибирска «Муниципальный культурный центр «Сибирь-Хоккайдо» за </w:t>
            </w:r>
            <w:r w:rsidRPr="00154F28">
              <w:rPr>
                <w:sz w:val="20"/>
                <w:szCs w:val="24"/>
              </w:rPr>
              <w:t>2012-2013 годы</w:t>
            </w:r>
          </w:p>
        </w:tc>
        <w:tc>
          <w:tcPr>
            <w:tcW w:w="1385" w:type="dxa"/>
          </w:tcPr>
          <w:p w:rsidR="0064014D" w:rsidRPr="00154F28" w:rsidRDefault="0064014D" w:rsidP="00664D64">
            <w:pPr>
              <w:spacing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620A20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 Ю.Ф.</w:t>
            </w:r>
          </w:p>
        </w:tc>
      </w:tr>
      <w:tr w:rsidR="0064014D" w:rsidRPr="00154F28" w:rsidTr="00BC6053">
        <w:trPr>
          <w:trHeight w:val="627"/>
        </w:trPr>
        <w:tc>
          <w:tcPr>
            <w:tcW w:w="595" w:type="dxa"/>
          </w:tcPr>
          <w:p w:rsidR="0064014D" w:rsidRPr="00154F28" w:rsidRDefault="0064014D" w:rsidP="0064014D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0</w:t>
            </w:r>
          </w:p>
        </w:tc>
        <w:tc>
          <w:tcPr>
            <w:tcW w:w="7175" w:type="dxa"/>
          </w:tcPr>
          <w:p w:rsidR="0064014D" w:rsidRPr="00154F28" w:rsidRDefault="0064014D" w:rsidP="008C0899">
            <w:pPr>
              <w:pStyle w:val="a3"/>
              <w:ind w:left="0" w:right="0"/>
              <w:rPr>
                <w:color w:val="FF0000"/>
                <w:sz w:val="20"/>
              </w:rPr>
            </w:pPr>
            <w:r w:rsidRPr="00154F28">
              <w:rPr>
                <w:sz w:val="20"/>
              </w:rPr>
              <w:t xml:space="preserve">Проверка эффективности использования муниципального имущества и расходования бюджетных средств  муниципальным автономным учреждением культуры города Новосибирска «Городской центр культуры города Новосибирска» за </w:t>
            </w:r>
            <w:r w:rsidRPr="00154F28">
              <w:rPr>
                <w:sz w:val="20"/>
                <w:szCs w:val="24"/>
              </w:rPr>
              <w:t>2012-2013 годы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spacing w:after="100" w:afterAutospacing="1"/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-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Совета депутатов города Новосибирска Зарубин Ю.Ф.</w:t>
            </w:r>
          </w:p>
        </w:tc>
      </w:tr>
      <w:tr w:rsidR="0064014D" w:rsidRPr="00154F28" w:rsidTr="00141417">
        <w:trPr>
          <w:trHeight w:val="713"/>
        </w:trPr>
        <w:tc>
          <w:tcPr>
            <w:tcW w:w="595" w:type="dxa"/>
          </w:tcPr>
          <w:p w:rsidR="0064014D" w:rsidRPr="00154F28" w:rsidRDefault="0064014D" w:rsidP="00DD469F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1</w:t>
            </w:r>
          </w:p>
        </w:tc>
        <w:tc>
          <w:tcPr>
            <w:tcW w:w="7175" w:type="dxa"/>
          </w:tcPr>
          <w:p w:rsidR="0064014D" w:rsidRPr="00154F28" w:rsidRDefault="0064014D" w:rsidP="008C0899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эффективности использования муниципального имущества и расходования бюджетных средств  </w:t>
            </w:r>
            <w:r w:rsidRPr="00154F28">
              <w:rPr>
                <w:sz w:val="20"/>
              </w:rPr>
              <w:t>муниципальным казенным учреждением города Новосибирска «Информационное Агенство «Новосибирск» за 2012-2013 годы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И.Э. Нетисова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color w:val="FF0000"/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64014D" w:rsidRPr="00154F28" w:rsidTr="00141417">
        <w:trPr>
          <w:trHeight w:val="713"/>
        </w:trPr>
        <w:tc>
          <w:tcPr>
            <w:tcW w:w="595" w:type="dxa"/>
          </w:tcPr>
          <w:p w:rsidR="0064014D" w:rsidRPr="00154F28" w:rsidRDefault="0064014D" w:rsidP="009C5277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2</w:t>
            </w:r>
          </w:p>
        </w:tc>
        <w:tc>
          <w:tcPr>
            <w:tcW w:w="7175" w:type="dxa"/>
          </w:tcPr>
          <w:p w:rsidR="0064014D" w:rsidRPr="00154F28" w:rsidRDefault="0064014D" w:rsidP="008C0899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Экспертиза проекта бюджета города Новосибирска на 2015 год и плановый период 2016 и 2017 годов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Аудитор   О.С. Бранькова</w:t>
            </w:r>
          </w:p>
          <w:p w:rsidR="0064014D" w:rsidRPr="00154F28" w:rsidRDefault="0064014D" w:rsidP="008A0E9C">
            <w:pPr>
              <w:shd w:val="clear" w:color="auto" w:fill="FFFFFF"/>
              <w:ind w:right="24" w:hanging="5"/>
              <w:jc w:val="center"/>
              <w:rPr>
                <w:sz w:val="20"/>
                <w:szCs w:val="20"/>
              </w:rPr>
            </w:pPr>
          </w:p>
        </w:tc>
        <w:tc>
          <w:tcPr>
            <w:tcW w:w="3338" w:type="dxa"/>
          </w:tcPr>
          <w:p w:rsidR="0064014D" w:rsidRPr="00154F28" w:rsidRDefault="0064014D" w:rsidP="00923B2B">
            <w:pPr>
              <w:shd w:val="clear" w:color="auto" w:fill="FFFFFF"/>
              <w:ind w:right="24" w:hanging="5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64014D" w:rsidRPr="0053755D" w:rsidTr="00141417">
        <w:trPr>
          <w:trHeight w:val="713"/>
        </w:trPr>
        <w:tc>
          <w:tcPr>
            <w:tcW w:w="595" w:type="dxa"/>
          </w:tcPr>
          <w:p w:rsidR="0064014D" w:rsidRPr="00154F28" w:rsidRDefault="0064014D" w:rsidP="009C5277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33</w:t>
            </w:r>
          </w:p>
        </w:tc>
        <w:tc>
          <w:tcPr>
            <w:tcW w:w="7175" w:type="dxa"/>
          </w:tcPr>
          <w:p w:rsidR="0064014D" w:rsidRPr="00154F28" w:rsidRDefault="0064014D" w:rsidP="008C0899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 xml:space="preserve">Проверка выполненных представлений, предложений и рекомендаций контрольно-счетной палаты города Новосибирска по результатам проведенных контрольных мероприятий </w:t>
            </w:r>
            <w:r w:rsidRPr="00154F28">
              <w:rPr>
                <w:sz w:val="20"/>
              </w:rPr>
              <w:t>за 2013 год</w:t>
            </w:r>
          </w:p>
        </w:tc>
        <w:tc>
          <w:tcPr>
            <w:tcW w:w="138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1-4 квартал</w:t>
            </w:r>
          </w:p>
        </w:tc>
        <w:tc>
          <w:tcPr>
            <w:tcW w:w="2725" w:type="dxa"/>
          </w:tcPr>
          <w:p w:rsidR="0064014D" w:rsidRPr="00154F28" w:rsidRDefault="0064014D" w:rsidP="008A0E9C">
            <w:pPr>
              <w:jc w:val="center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Заместитель председателя палаты С.А. Хатеев</w:t>
            </w:r>
          </w:p>
        </w:tc>
        <w:tc>
          <w:tcPr>
            <w:tcW w:w="3338" w:type="dxa"/>
          </w:tcPr>
          <w:p w:rsidR="0064014D" w:rsidRPr="00154F28" w:rsidRDefault="0064014D" w:rsidP="00923B2B">
            <w:pPr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Председатель Совета депутатов города Новосибирска  Болтенко</w:t>
            </w:r>
          </w:p>
          <w:p w:rsidR="0064014D" w:rsidRPr="009E583A" w:rsidRDefault="0064014D" w:rsidP="00923B2B">
            <w:pPr>
              <w:shd w:val="clear" w:color="auto" w:fill="FFFFFF"/>
              <w:ind w:right="24" w:hanging="5"/>
              <w:rPr>
                <w:sz w:val="20"/>
                <w:szCs w:val="20"/>
              </w:rPr>
            </w:pPr>
            <w:r w:rsidRPr="00154F28">
              <w:rPr>
                <w:sz w:val="20"/>
                <w:szCs w:val="20"/>
              </w:rPr>
              <w:t> Н. Н.</w:t>
            </w:r>
          </w:p>
        </w:tc>
      </w:tr>
    </w:tbl>
    <w:p w:rsidR="00F700E7" w:rsidRDefault="00F700E7" w:rsidP="008A0E9C">
      <w:pPr>
        <w:ind w:left="-567" w:right="-456"/>
        <w:jc w:val="both"/>
      </w:pPr>
    </w:p>
    <w:p w:rsidR="00FC2152" w:rsidRDefault="00FC2152" w:rsidP="008A0E9C">
      <w:pPr>
        <w:ind w:left="-567" w:right="-456"/>
        <w:jc w:val="both"/>
      </w:pPr>
    </w:p>
    <w:p w:rsidR="00FC2152" w:rsidRDefault="00FC2152" w:rsidP="008A0E9C">
      <w:pPr>
        <w:ind w:left="-567" w:right="-456"/>
        <w:jc w:val="both"/>
      </w:pPr>
    </w:p>
    <w:p w:rsidR="00FC2152" w:rsidRDefault="00FC2152" w:rsidP="008A0E9C">
      <w:pPr>
        <w:ind w:left="-567" w:right="-456"/>
        <w:jc w:val="both"/>
      </w:pPr>
    </w:p>
    <w:sectPr w:rsidR="00FC2152" w:rsidSect="001A6AC3">
      <w:footerReference w:type="default" r:id="rId10"/>
      <w:pgSz w:w="16838" w:h="11906" w:orient="landscape"/>
      <w:pgMar w:top="53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EC5" w:rsidRDefault="006C2EC5" w:rsidP="0038023D">
      <w:r>
        <w:separator/>
      </w:r>
    </w:p>
  </w:endnote>
  <w:endnote w:type="continuationSeparator" w:id="0">
    <w:p w:rsidR="006C2EC5" w:rsidRDefault="006C2EC5" w:rsidP="0038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063"/>
      <w:docPartObj>
        <w:docPartGallery w:val="Page Numbers (Bottom of Page)"/>
        <w:docPartUnique/>
      </w:docPartObj>
    </w:sdtPr>
    <w:sdtEndPr/>
    <w:sdtContent>
      <w:p w:rsidR="006330E1" w:rsidRDefault="006C2EC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7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0E1" w:rsidRDefault="006330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EC5" w:rsidRDefault="006C2EC5" w:rsidP="0038023D">
      <w:r>
        <w:separator/>
      </w:r>
    </w:p>
  </w:footnote>
  <w:footnote w:type="continuationSeparator" w:id="0">
    <w:p w:rsidR="006C2EC5" w:rsidRDefault="006C2EC5" w:rsidP="0038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763F"/>
    <w:multiLevelType w:val="hybridMultilevel"/>
    <w:tmpl w:val="A57AE510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A6B05"/>
    <w:multiLevelType w:val="hybridMultilevel"/>
    <w:tmpl w:val="028059F2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02F26"/>
    <w:multiLevelType w:val="hybridMultilevel"/>
    <w:tmpl w:val="3368A97A"/>
    <w:lvl w:ilvl="0" w:tplc="9D0203A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C3E"/>
    <w:rsid w:val="00004BCF"/>
    <w:rsid w:val="0000646F"/>
    <w:rsid w:val="00007BF5"/>
    <w:rsid w:val="000145AA"/>
    <w:rsid w:val="00015183"/>
    <w:rsid w:val="00021612"/>
    <w:rsid w:val="0002181E"/>
    <w:rsid w:val="00021B0E"/>
    <w:rsid w:val="00021C4B"/>
    <w:rsid w:val="00023E35"/>
    <w:rsid w:val="00026305"/>
    <w:rsid w:val="00026663"/>
    <w:rsid w:val="00027318"/>
    <w:rsid w:val="00031020"/>
    <w:rsid w:val="00033BDA"/>
    <w:rsid w:val="00033F5F"/>
    <w:rsid w:val="00033FB2"/>
    <w:rsid w:val="00034785"/>
    <w:rsid w:val="000352AA"/>
    <w:rsid w:val="000354E9"/>
    <w:rsid w:val="00035551"/>
    <w:rsid w:val="00037F0A"/>
    <w:rsid w:val="00040A41"/>
    <w:rsid w:val="000425DF"/>
    <w:rsid w:val="000445B5"/>
    <w:rsid w:val="00046836"/>
    <w:rsid w:val="00050C05"/>
    <w:rsid w:val="00050F28"/>
    <w:rsid w:val="000522C5"/>
    <w:rsid w:val="000523A8"/>
    <w:rsid w:val="00053944"/>
    <w:rsid w:val="00053AE6"/>
    <w:rsid w:val="0005467F"/>
    <w:rsid w:val="000555C7"/>
    <w:rsid w:val="00055828"/>
    <w:rsid w:val="00055A09"/>
    <w:rsid w:val="00057915"/>
    <w:rsid w:val="00057C3E"/>
    <w:rsid w:val="00057CA5"/>
    <w:rsid w:val="00060076"/>
    <w:rsid w:val="00064245"/>
    <w:rsid w:val="00064B44"/>
    <w:rsid w:val="00065524"/>
    <w:rsid w:val="000670D3"/>
    <w:rsid w:val="00067C11"/>
    <w:rsid w:val="00071A64"/>
    <w:rsid w:val="000722DA"/>
    <w:rsid w:val="0007324E"/>
    <w:rsid w:val="00073525"/>
    <w:rsid w:val="00073935"/>
    <w:rsid w:val="00074308"/>
    <w:rsid w:val="0007621A"/>
    <w:rsid w:val="00076B90"/>
    <w:rsid w:val="00076C44"/>
    <w:rsid w:val="000770BA"/>
    <w:rsid w:val="00077EB6"/>
    <w:rsid w:val="00081D64"/>
    <w:rsid w:val="000835FC"/>
    <w:rsid w:val="000846DE"/>
    <w:rsid w:val="000854E8"/>
    <w:rsid w:val="0008596D"/>
    <w:rsid w:val="00085A9B"/>
    <w:rsid w:val="000867B9"/>
    <w:rsid w:val="000921A1"/>
    <w:rsid w:val="00092F46"/>
    <w:rsid w:val="00093854"/>
    <w:rsid w:val="00094F0F"/>
    <w:rsid w:val="00095BEC"/>
    <w:rsid w:val="00096A6F"/>
    <w:rsid w:val="00096EC7"/>
    <w:rsid w:val="000977D0"/>
    <w:rsid w:val="00097891"/>
    <w:rsid w:val="00097C83"/>
    <w:rsid w:val="000A1F7B"/>
    <w:rsid w:val="000A284A"/>
    <w:rsid w:val="000A3033"/>
    <w:rsid w:val="000A36C1"/>
    <w:rsid w:val="000A508C"/>
    <w:rsid w:val="000A5152"/>
    <w:rsid w:val="000A5521"/>
    <w:rsid w:val="000A6764"/>
    <w:rsid w:val="000A6D15"/>
    <w:rsid w:val="000B087C"/>
    <w:rsid w:val="000B4FE0"/>
    <w:rsid w:val="000C0F82"/>
    <w:rsid w:val="000C3333"/>
    <w:rsid w:val="000C3AF4"/>
    <w:rsid w:val="000C611A"/>
    <w:rsid w:val="000C7119"/>
    <w:rsid w:val="000D0FD7"/>
    <w:rsid w:val="000D15EC"/>
    <w:rsid w:val="000D217D"/>
    <w:rsid w:val="000D573C"/>
    <w:rsid w:val="000D5969"/>
    <w:rsid w:val="000D5D0A"/>
    <w:rsid w:val="000D791D"/>
    <w:rsid w:val="000E00EA"/>
    <w:rsid w:val="000E0890"/>
    <w:rsid w:val="000E19A4"/>
    <w:rsid w:val="000E261A"/>
    <w:rsid w:val="000E2A48"/>
    <w:rsid w:val="000E31A5"/>
    <w:rsid w:val="000E474B"/>
    <w:rsid w:val="000E5C2D"/>
    <w:rsid w:val="000E6649"/>
    <w:rsid w:val="000F17D6"/>
    <w:rsid w:val="000F28B8"/>
    <w:rsid w:val="000F6DF0"/>
    <w:rsid w:val="000F6DF6"/>
    <w:rsid w:val="000F7D03"/>
    <w:rsid w:val="001001E4"/>
    <w:rsid w:val="0010089A"/>
    <w:rsid w:val="00101A20"/>
    <w:rsid w:val="00101F59"/>
    <w:rsid w:val="00103BFD"/>
    <w:rsid w:val="00110DA3"/>
    <w:rsid w:val="001118E9"/>
    <w:rsid w:val="00114224"/>
    <w:rsid w:val="0011487E"/>
    <w:rsid w:val="00115361"/>
    <w:rsid w:val="00115460"/>
    <w:rsid w:val="00116DFA"/>
    <w:rsid w:val="0012313C"/>
    <w:rsid w:val="00123575"/>
    <w:rsid w:val="00123841"/>
    <w:rsid w:val="001239CF"/>
    <w:rsid w:val="001245F7"/>
    <w:rsid w:val="0012795A"/>
    <w:rsid w:val="00127C58"/>
    <w:rsid w:val="001312CC"/>
    <w:rsid w:val="00131925"/>
    <w:rsid w:val="00131AB4"/>
    <w:rsid w:val="00135409"/>
    <w:rsid w:val="00135430"/>
    <w:rsid w:val="00135B0D"/>
    <w:rsid w:val="001365A3"/>
    <w:rsid w:val="00136CC6"/>
    <w:rsid w:val="00137179"/>
    <w:rsid w:val="00141417"/>
    <w:rsid w:val="00144B27"/>
    <w:rsid w:val="001516B4"/>
    <w:rsid w:val="001524A4"/>
    <w:rsid w:val="00154832"/>
    <w:rsid w:val="00154D5F"/>
    <w:rsid w:val="00154F28"/>
    <w:rsid w:val="00154FEF"/>
    <w:rsid w:val="00156CD9"/>
    <w:rsid w:val="00160055"/>
    <w:rsid w:val="00160B42"/>
    <w:rsid w:val="00162DD3"/>
    <w:rsid w:val="00163493"/>
    <w:rsid w:val="00164CE6"/>
    <w:rsid w:val="00171DC9"/>
    <w:rsid w:val="0017397A"/>
    <w:rsid w:val="00173DA7"/>
    <w:rsid w:val="00177601"/>
    <w:rsid w:val="00180E5D"/>
    <w:rsid w:val="001817AC"/>
    <w:rsid w:val="00181A24"/>
    <w:rsid w:val="00183EFE"/>
    <w:rsid w:val="00186DB2"/>
    <w:rsid w:val="001874AF"/>
    <w:rsid w:val="00196422"/>
    <w:rsid w:val="00196FEE"/>
    <w:rsid w:val="001A0077"/>
    <w:rsid w:val="001A2D86"/>
    <w:rsid w:val="001A638D"/>
    <w:rsid w:val="001A6AC3"/>
    <w:rsid w:val="001A6EA7"/>
    <w:rsid w:val="001A7289"/>
    <w:rsid w:val="001B0C0B"/>
    <w:rsid w:val="001B1FD5"/>
    <w:rsid w:val="001B2B58"/>
    <w:rsid w:val="001B449B"/>
    <w:rsid w:val="001B55A4"/>
    <w:rsid w:val="001B5E63"/>
    <w:rsid w:val="001B620F"/>
    <w:rsid w:val="001B6FA9"/>
    <w:rsid w:val="001C096B"/>
    <w:rsid w:val="001C0C3A"/>
    <w:rsid w:val="001C1287"/>
    <w:rsid w:val="001C16D3"/>
    <w:rsid w:val="001C2C21"/>
    <w:rsid w:val="001C7B83"/>
    <w:rsid w:val="001D05E4"/>
    <w:rsid w:val="001D26AE"/>
    <w:rsid w:val="001D779B"/>
    <w:rsid w:val="001D7812"/>
    <w:rsid w:val="001E041A"/>
    <w:rsid w:val="001E0FDF"/>
    <w:rsid w:val="001E196B"/>
    <w:rsid w:val="001E4AC4"/>
    <w:rsid w:val="001E6311"/>
    <w:rsid w:val="001F01F0"/>
    <w:rsid w:val="001F0B0E"/>
    <w:rsid w:val="001F13F8"/>
    <w:rsid w:val="001F2DC8"/>
    <w:rsid w:val="001F42EE"/>
    <w:rsid w:val="001F7D9C"/>
    <w:rsid w:val="00200CF9"/>
    <w:rsid w:val="00202BD2"/>
    <w:rsid w:val="0020318F"/>
    <w:rsid w:val="00206060"/>
    <w:rsid w:val="00206367"/>
    <w:rsid w:val="00206A55"/>
    <w:rsid w:val="002071B4"/>
    <w:rsid w:val="002075DA"/>
    <w:rsid w:val="00210613"/>
    <w:rsid w:val="002116C5"/>
    <w:rsid w:val="002125E7"/>
    <w:rsid w:val="00216A35"/>
    <w:rsid w:val="00220AC3"/>
    <w:rsid w:val="0022519C"/>
    <w:rsid w:val="00226391"/>
    <w:rsid w:val="00230351"/>
    <w:rsid w:val="00230AC4"/>
    <w:rsid w:val="00231536"/>
    <w:rsid w:val="00233C41"/>
    <w:rsid w:val="002350F9"/>
    <w:rsid w:val="00241AEE"/>
    <w:rsid w:val="00243BA4"/>
    <w:rsid w:val="00245F0A"/>
    <w:rsid w:val="002462F8"/>
    <w:rsid w:val="0024692F"/>
    <w:rsid w:val="00250FC6"/>
    <w:rsid w:val="002525E6"/>
    <w:rsid w:val="00252948"/>
    <w:rsid w:val="002605E9"/>
    <w:rsid w:val="00262BE3"/>
    <w:rsid w:val="00265916"/>
    <w:rsid w:val="002665D9"/>
    <w:rsid w:val="00266CDD"/>
    <w:rsid w:val="00270ED1"/>
    <w:rsid w:val="002716AB"/>
    <w:rsid w:val="00271AC4"/>
    <w:rsid w:val="00274676"/>
    <w:rsid w:val="00274D4C"/>
    <w:rsid w:val="0027505A"/>
    <w:rsid w:val="002750C2"/>
    <w:rsid w:val="002756D7"/>
    <w:rsid w:val="0027636D"/>
    <w:rsid w:val="0028130F"/>
    <w:rsid w:val="002814EA"/>
    <w:rsid w:val="00281C89"/>
    <w:rsid w:val="0028246A"/>
    <w:rsid w:val="0028402B"/>
    <w:rsid w:val="00286BFA"/>
    <w:rsid w:val="0029085B"/>
    <w:rsid w:val="002926F8"/>
    <w:rsid w:val="002928F1"/>
    <w:rsid w:val="00293E6D"/>
    <w:rsid w:val="002943E0"/>
    <w:rsid w:val="00294E03"/>
    <w:rsid w:val="002959D1"/>
    <w:rsid w:val="00296960"/>
    <w:rsid w:val="00297ABD"/>
    <w:rsid w:val="002A02CB"/>
    <w:rsid w:val="002A0BAA"/>
    <w:rsid w:val="002A2809"/>
    <w:rsid w:val="002A7E72"/>
    <w:rsid w:val="002B01FA"/>
    <w:rsid w:val="002B18F6"/>
    <w:rsid w:val="002B2E1F"/>
    <w:rsid w:val="002B3703"/>
    <w:rsid w:val="002B438B"/>
    <w:rsid w:val="002B6978"/>
    <w:rsid w:val="002B71A8"/>
    <w:rsid w:val="002C1CEC"/>
    <w:rsid w:val="002C4177"/>
    <w:rsid w:val="002D3AE6"/>
    <w:rsid w:val="002D3BEE"/>
    <w:rsid w:val="002D5514"/>
    <w:rsid w:val="002D55EB"/>
    <w:rsid w:val="002D562D"/>
    <w:rsid w:val="002D64FB"/>
    <w:rsid w:val="002E153C"/>
    <w:rsid w:val="002E416E"/>
    <w:rsid w:val="002F0D27"/>
    <w:rsid w:val="002F43BC"/>
    <w:rsid w:val="002F50AA"/>
    <w:rsid w:val="002F57B6"/>
    <w:rsid w:val="002F6056"/>
    <w:rsid w:val="002F7CDF"/>
    <w:rsid w:val="002F7E06"/>
    <w:rsid w:val="00300801"/>
    <w:rsid w:val="00301496"/>
    <w:rsid w:val="00301B59"/>
    <w:rsid w:val="00306256"/>
    <w:rsid w:val="0030643C"/>
    <w:rsid w:val="003064F6"/>
    <w:rsid w:val="00311E7E"/>
    <w:rsid w:val="0031258D"/>
    <w:rsid w:val="00312706"/>
    <w:rsid w:val="00312E2C"/>
    <w:rsid w:val="0031434E"/>
    <w:rsid w:val="0031513C"/>
    <w:rsid w:val="003155A3"/>
    <w:rsid w:val="00316BC0"/>
    <w:rsid w:val="00317B7D"/>
    <w:rsid w:val="0032069C"/>
    <w:rsid w:val="00321458"/>
    <w:rsid w:val="0032157D"/>
    <w:rsid w:val="003219F2"/>
    <w:rsid w:val="003227CE"/>
    <w:rsid w:val="00323D4C"/>
    <w:rsid w:val="00325793"/>
    <w:rsid w:val="003300A2"/>
    <w:rsid w:val="00331790"/>
    <w:rsid w:val="00331E18"/>
    <w:rsid w:val="003329C6"/>
    <w:rsid w:val="00332B0D"/>
    <w:rsid w:val="00335EB6"/>
    <w:rsid w:val="00336FCC"/>
    <w:rsid w:val="00337AFB"/>
    <w:rsid w:val="00341148"/>
    <w:rsid w:val="00342B13"/>
    <w:rsid w:val="00342D92"/>
    <w:rsid w:val="0034327B"/>
    <w:rsid w:val="00343712"/>
    <w:rsid w:val="0034383B"/>
    <w:rsid w:val="00344FE0"/>
    <w:rsid w:val="003455BA"/>
    <w:rsid w:val="00352425"/>
    <w:rsid w:val="0035280F"/>
    <w:rsid w:val="0035300C"/>
    <w:rsid w:val="00354FD0"/>
    <w:rsid w:val="003550B8"/>
    <w:rsid w:val="00357252"/>
    <w:rsid w:val="0036102E"/>
    <w:rsid w:val="0036362D"/>
    <w:rsid w:val="0036409F"/>
    <w:rsid w:val="00365D68"/>
    <w:rsid w:val="003679EE"/>
    <w:rsid w:val="00370384"/>
    <w:rsid w:val="003724F0"/>
    <w:rsid w:val="003725F1"/>
    <w:rsid w:val="00376614"/>
    <w:rsid w:val="0038023D"/>
    <w:rsid w:val="003807FC"/>
    <w:rsid w:val="00380EDE"/>
    <w:rsid w:val="00381F81"/>
    <w:rsid w:val="0038260F"/>
    <w:rsid w:val="00385103"/>
    <w:rsid w:val="003854DE"/>
    <w:rsid w:val="00387EC6"/>
    <w:rsid w:val="00392FA7"/>
    <w:rsid w:val="0039499E"/>
    <w:rsid w:val="00394AFA"/>
    <w:rsid w:val="00395505"/>
    <w:rsid w:val="003955AC"/>
    <w:rsid w:val="00395D42"/>
    <w:rsid w:val="003A0C13"/>
    <w:rsid w:val="003A120F"/>
    <w:rsid w:val="003A1A8A"/>
    <w:rsid w:val="003A31AD"/>
    <w:rsid w:val="003A613A"/>
    <w:rsid w:val="003A73BE"/>
    <w:rsid w:val="003B2CD9"/>
    <w:rsid w:val="003B41D8"/>
    <w:rsid w:val="003B46E3"/>
    <w:rsid w:val="003B4EDC"/>
    <w:rsid w:val="003B5CBF"/>
    <w:rsid w:val="003B6A1B"/>
    <w:rsid w:val="003C02B6"/>
    <w:rsid w:val="003C0E7E"/>
    <w:rsid w:val="003C0F80"/>
    <w:rsid w:val="003C1A82"/>
    <w:rsid w:val="003C1CE1"/>
    <w:rsid w:val="003C27B5"/>
    <w:rsid w:val="003C3E58"/>
    <w:rsid w:val="003C5C9A"/>
    <w:rsid w:val="003C6C05"/>
    <w:rsid w:val="003C6F68"/>
    <w:rsid w:val="003D0F1D"/>
    <w:rsid w:val="003D2249"/>
    <w:rsid w:val="003D32A1"/>
    <w:rsid w:val="003D66F6"/>
    <w:rsid w:val="003D68BF"/>
    <w:rsid w:val="003E061F"/>
    <w:rsid w:val="003E1000"/>
    <w:rsid w:val="003E4892"/>
    <w:rsid w:val="003E5025"/>
    <w:rsid w:val="003E5F3F"/>
    <w:rsid w:val="003E6119"/>
    <w:rsid w:val="003F077B"/>
    <w:rsid w:val="003F11EE"/>
    <w:rsid w:val="003F16E9"/>
    <w:rsid w:val="003F19CE"/>
    <w:rsid w:val="003F1EF1"/>
    <w:rsid w:val="003F6615"/>
    <w:rsid w:val="003F66FF"/>
    <w:rsid w:val="003F6AA7"/>
    <w:rsid w:val="003F6C2C"/>
    <w:rsid w:val="0040156E"/>
    <w:rsid w:val="00404A7D"/>
    <w:rsid w:val="00413CAE"/>
    <w:rsid w:val="0042113F"/>
    <w:rsid w:val="0042138C"/>
    <w:rsid w:val="004221B9"/>
    <w:rsid w:val="00423BB1"/>
    <w:rsid w:val="00424ACF"/>
    <w:rsid w:val="0042621D"/>
    <w:rsid w:val="00426AB2"/>
    <w:rsid w:val="004328D4"/>
    <w:rsid w:val="00432CA2"/>
    <w:rsid w:val="00434056"/>
    <w:rsid w:val="00436397"/>
    <w:rsid w:val="0043675E"/>
    <w:rsid w:val="00437449"/>
    <w:rsid w:val="0044050C"/>
    <w:rsid w:val="00440A2C"/>
    <w:rsid w:val="00442486"/>
    <w:rsid w:val="004478EA"/>
    <w:rsid w:val="004519C2"/>
    <w:rsid w:val="00451D03"/>
    <w:rsid w:val="0045209E"/>
    <w:rsid w:val="004571DF"/>
    <w:rsid w:val="004610B1"/>
    <w:rsid w:val="00461474"/>
    <w:rsid w:val="00462026"/>
    <w:rsid w:val="0046720F"/>
    <w:rsid w:val="00470890"/>
    <w:rsid w:val="004714CA"/>
    <w:rsid w:val="00471CE5"/>
    <w:rsid w:val="00473137"/>
    <w:rsid w:val="00474A9E"/>
    <w:rsid w:val="00475407"/>
    <w:rsid w:val="004768B4"/>
    <w:rsid w:val="00481BBF"/>
    <w:rsid w:val="004848C5"/>
    <w:rsid w:val="0048543C"/>
    <w:rsid w:val="0048578E"/>
    <w:rsid w:val="0048670C"/>
    <w:rsid w:val="0049142D"/>
    <w:rsid w:val="00494DD3"/>
    <w:rsid w:val="00495B78"/>
    <w:rsid w:val="00495BC0"/>
    <w:rsid w:val="00495D42"/>
    <w:rsid w:val="004962D6"/>
    <w:rsid w:val="004A0749"/>
    <w:rsid w:val="004A09E1"/>
    <w:rsid w:val="004A4595"/>
    <w:rsid w:val="004A5C33"/>
    <w:rsid w:val="004A71B4"/>
    <w:rsid w:val="004B3941"/>
    <w:rsid w:val="004B3B15"/>
    <w:rsid w:val="004B432B"/>
    <w:rsid w:val="004B4CA8"/>
    <w:rsid w:val="004C2553"/>
    <w:rsid w:val="004C44C2"/>
    <w:rsid w:val="004C50A6"/>
    <w:rsid w:val="004C6936"/>
    <w:rsid w:val="004D0578"/>
    <w:rsid w:val="004D062F"/>
    <w:rsid w:val="004D3440"/>
    <w:rsid w:val="004D3F3A"/>
    <w:rsid w:val="004D4216"/>
    <w:rsid w:val="004D469C"/>
    <w:rsid w:val="004D5C9B"/>
    <w:rsid w:val="004D73CC"/>
    <w:rsid w:val="004E10C5"/>
    <w:rsid w:val="004E3D67"/>
    <w:rsid w:val="004E54CA"/>
    <w:rsid w:val="004E6083"/>
    <w:rsid w:val="004E67A9"/>
    <w:rsid w:val="004E67E0"/>
    <w:rsid w:val="004F10ED"/>
    <w:rsid w:val="004F22EC"/>
    <w:rsid w:val="004F4BBA"/>
    <w:rsid w:val="004F535D"/>
    <w:rsid w:val="004F6026"/>
    <w:rsid w:val="004F6329"/>
    <w:rsid w:val="004F7226"/>
    <w:rsid w:val="004F740A"/>
    <w:rsid w:val="004F7E0B"/>
    <w:rsid w:val="005042FF"/>
    <w:rsid w:val="005052A4"/>
    <w:rsid w:val="005054D9"/>
    <w:rsid w:val="005060CB"/>
    <w:rsid w:val="005060FC"/>
    <w:rsid w:val="00506FA8"/>
    <w:rsid w:val="005123F7"/>
    <w:rsid w:val="005136F8"/>
    <w:rsid w:val="005144A3"/>
    <w:rsid w:val="00516CF1"/>
    <w:rsid w:val="00516F79"/>
    <w:rsid w:val="0052073E"/>
    <w:rsid w:val="00520E71"/>
    <w:rsid w:val="005223D8"/>
    <w:rsid w:val="0052388E"/>
    <w:rsid w:val="00523935"/>
    <w:rsid w:val="00523A53"/>
    <w:rsid w:val="005263CE"/>
    <w:rsid w:val="005264A9"/>
    <w:rsid w:val="00536CAC"/>
    <w:rsid w:val="0053755D"/>
    <w:rsid w:val="00540836"/>
    <w:rsid w:val="00540E56"/>
    <w:rsid w:val="00541188"/>
    <w:rsid w:val="00541979"/>
    <w:rsid w:val="005444E2"/>
    <w:rsid w:val="005475E1"/>
    <w:rsid w:val="005524E0"/>
    <w:rsid w:val="00552D63"/>
    <w:rsid w:val="00552E4E"/>
    <w:rsid w:val="005533DD"/>
    <w:rsid w:val="00556094"/>
    <w:rsid w:val="00557124"/>
    <w:rsid w:val="005579AE"/>
    <w:rsid w:val="00560FDC"/>
    <w:rsid w:val="0056183D"/>
    <w:rsid w:val="00563D6B"/>
    <w:rsid w:val="005642CE"/>
    <w:rsid w:val="00565311"/>
    <w:rsid w:val="005661B4"/>
    <w:rsid w:val="0056766C"/>
    <w:rsid w:val="00567AA5"/>
    <w:rsid w:val="005701B3"/>
    <w:rsid w:val="0057137E"/>
    <w:rsid w:val="0057223F"/>
    <w:rsid w:val="00573101"/>
    <w:rsid w:val="005732CC"/>
    <w:rsid w:val="00573892"/>
    <w:rsid w:val="005762CF"/>
    <w:rsid w:val="005777F4"/>
    <w:rsid w:val="00581B6C"/>
    <w:rsid w:val="005820E0"/>
    <w:rsid w:val="00584491"/>
    <w:rsid w:val="005850C9"/>
    <w:rsid w:val="00586A85"/>
    <w:rsid w:val="0058717B"/>
    <w:rsid w:val="00587399"/>
    <w:rsid w:val="00594747"/>
    <w:rsid w:val="0059685A"/>
    <w:rsid w:val="00597017"/>
    <w:rsid w:val="00597C3D"/>
    <w:rsid w:val="005A17AF"/>
    <w:rsid w:val="005A30F6"/>
    <w:rsid w:val="005A479B"/>
    <w:rsid w:val="005A5411"/>
    <w:rsid w:val="005A5638"/>
    <w:rsid w:val="005A75B0"/>
    <w:rsid w:val="005A7DE7"/>
    <w:rsid w:val="005B1B62"/>
    <w:rsid w:val="005B37F9"/>
    <w:rsid w:val="005B4320"/>
    <w:rsid w:val="005B76BE"/>
    <w:rsid w:val="005C4046"/>
    <w:rsid w:val="005C5D62"/>
    <w:rsid w:val="005D0368"/>
    <w:rsid w:val="005D04A7"/>
    <w:rsid w:val="005D19E5"/>
    <w:rsid w:val="005E1172"/>
    <w:rsid w:val="005E28F8"/>
    <w:rsid w:val="005E44F0"/>
    <w:rsid w:val="005E4CC1"/>
    <w:rsid w:val="005E655D"/>
    <w:rsid w:val="005E66AF"/>
    <w:rsid w:val="005E6ADB"/>
    <w:rsid w:val="005E7105"/>
    <w:rsid w:val="005F1DDC"/>
    <w:rsid w:val="005F239F"/>
    <w:rsid w:val="005F2AD5"/>
    <w:rsid w:val="005F3FEB"/>
    <w:rsid w:val="005F4E65"/>
    <w:rsid w:val="005F5100"/>
    <w:rsid w:val="005F5DBD"/>
    <w:rsid w:val="00600670"/>
    <w:rsid w:val="00602E68"/>
    <w:rsid w:val="006043CB"/>
    <w:rsid w:val="006047D3"/>
    <w:rsid w:val="00604A56"/>
    <w:rsid w:val="00604D16"/>
    <w:rsid w:val="00607262"/>
    <w:rsid w:val="00612E77"/>
    <w:rsid w:val="00617187"/>
    <w:rsid w:val="00620A20"/>
    <w:rsid w:val="00620B25"/>
    <w:rsid w:val="006214AF"/>
    <w:rsid w:val="00621D62"/>
    <w:rsid w:val="00622227"/>
    <w:rsid w:val="00623F02"/>
    <w:rsid w:val="0062621F"/>
    <w:rsid w:val="006278D7"/>
    <w:rsid w:val="00630430"/>
    <w:rsid w:val="006305D3"/>
    <w:rsid w:val="00630B0A"/>
    <w:rsid w:val="006315D4"/>
    <w:rsid w:val="006330E1"/>
    <w:rsid w:val="00633552"/>
    <w:rsid w:val="00634759"/>
    <w:rsid w:val="006367BD"/>
    <w:rsid w:val="0064014D"/>
    <w:rsid w:val="006414C9"/>
    <w:rsid w:val="00641B03"/>
    <w:rsid w:val="00644610"/>
    <w:rsid w:val="00644DA0"/>
    <w:rsid w:val="00645740"/>
    <w:rsid w:val="00645A6E"/>
    <w:rsid w:val="00645ABE"/>
    <w:rsid w:val="0065055E"/>
    <w:rsid w:val="006510E0"/>
    <w:rsid w:val="00651803"/>
    <w:rsid w:val="00651B48"/>
    <w:rsid w:val="00653015"/>
    <w:rsid w:val="00653366"/>
    <w:rsid w:val="00656F75"/>
    <w:rsid w:val="006577E7"/>
    <w:rsid w:val="00657C9C"/>
    <w:rsid w:val="006601CA"/>
    <w:rsid w:val="006605DC"/>
    <w:rsid w:val="00664D64"/>
    <w:rsid w:val="006744F2"/>
    <w:rsid w:val="00677CA8"/>
    <w:rsid w:val="00682930"/>
    <w:rsid w:val="00683765"/>
    <w:rsid w:val="0068424B"/>
    <w:rsid w:val="00686B53"/>
    <w:rsid w:val="00690181"/>
    <w:rsid w:val="006918AC"/>
    <w:rsid w:val="006A4A75"/>
    <w:rsid w:val="006A6970"/>
    <w:rsid w:val="006A7483"/>
    <w:rsid w:val="006A7CE4"/>
    <w:rsid w:val="006B42C7"/>
    <w:rsid w:val="006B4378"/>
    <w:rsid w:val="006B6152"/>
    <w:rsid w:val="006B7776"/>
    <w:rsid w:val="006B7B12"/>
    <w:rsid w:val="006C0016"/>
    <w:rsid w:val="006C0AA1"/>
    <w:rsid w:val="006C2EC5"/>
    <w:rsid w:val="006C7044"/>
    <w:rsid w:val="006C7104"/>
    <w:rsid w:val="006C7D0E"/>
    <w:rsid w:val="006D2FEB"/>
    <w:rsid w:val="006D484F"/>
    <w:rsid w:val="006E2357"/>
    <w:rsid w:val="006E4EA4"/>
    <w:rsid w:val="006E51BA"/>
    <w:rsid w:val="006E54C7"/>
    <w:rsid w:val="006E6778"/>
    <w:rsid w:val="006F2799"/>
    <w:rsid w:val="006F4A3A"/>
    <w:rsid w:val="006F580C"/>
    <w:rsid w:val="006F65C1"/>
    <w:rsid w:val="006F7F39"/>
    <w:rsid w:val="00700576"/>
    <w:rsid w:val="007010DB"/>
    <w:rsid w:val="007023AB"/>
    <w:rsid w:val="00702548"/>
    <w:rsid w:val="00702751"/>
    <w:rsid w:val="0070433F"/>
    <w:rsid w:val="00704537"/>
    <w:rsid w:val="0071285B"/>
    <w:rsid w:val="007129AB"/>
    <w:rsid w:val="00714BD4"/>
    <w:rsid w:val="00715A8E"/>
    <w:rsid w:val="00716128"/>
    <w:rsid w:val="00721056"/>
    <w:rsid w:val="007239A8"/>
    <w:rsid w:val="00724A89"/>
    <w:rsid w:val="007255E4"/>
    <w:rsid w:val="007273D8"/>
    <w:rsid w:val="00727E4F"/>
    <w:rsid w:val="00732DD7"/>
    <w:rsid w:val="00733D75"/>
    <w:rsid w:val="00734443"/>
    <w:rsid w:val="007378CA"/>
    <w:rsid w:val="007402BE"/>
    <w:rsid w:val="00740527"/>
    <w:rsid w:val="00740A12"/>
    <w:rsid w:val="00740A50"/>
    <w:rsid w:val="0074115D"/>
    <w:rsid w:val="00745C36"/>
    <w:rsid w:val="00750A10"/>
    <w:rsid w:val="007541DC"/>
    <w:rsid w:val="00754864"/>
    <w:rsid w:val="00756684"/>
    <w:rsid w:val="00756705"/>
    <w:rsid w:val="00756F02"/>
    <w:rsid w:val="007572CF"/>
    <w:rsid w:val="00757560"/>
    <w:rsid w:val="00760B87"/>
    <w:rsid w:val="007612D7"/>
    <w:rsid w:val="00764F2C"/>
    <w:rsid w:val="00765A2C"/>
    <w:rsid w:val="00766927"/>
    <w:rsid w:val="00766936"/>
    <w:rsid w:val="00771555"/>
    <w:rsid w:val="00774588"/>
    <w:rsid w:val="00774B73"/>
    <w:rsid w:val="0077502D"/>
    <w:rsid w:val="00775E02"/>
    <w:rsid w:val="00776993"/>
    <w:rsid w:val="00780997"/>
    <w:rsid w:val="007828D8"/>
    <w:rsid w:val="007828FC"/>
    <w:rsid w:val="00782E60"/>
    <w:rsid w:val="007875B0"/>
    <w:rsid w:val="007917D1"/>
    <w:rsid w:val="00792CB3"/>
    <w:rsid w:val="00792FCE"/>
    <w:rsid w:val="00793666"/>
    <w:rsid w:val="007950CB"/>
    <w:rsid w:val="007968AD"/>
    <w:rsid w:val="00796DC7"/>
    <w:rsid w:val="007A02BB"/>
    <w:rsid w:val="007A02FD"/>
    <w:rsid w:val="007A0896"/>
    <w:rsid w:val="007A250F"/>
    <w:rsid w:val="007A2947"/>
    <w:rsid w:val="007A33F6"/>
    <w:rsid w:val="007A480F"/>
    <w:rsid w:val="007A4A2E"/>
    <w:rsid w:val="007A4C63"/>
    <w:rsid w:val="007A6575"/>
    <w:rsid w:val="007A697C"/>
    <w:rsid w:val="007A7F1C"/>
    <w:rsid w:val="007B0F49"/>
    <w:rsid w:val="007B2339"/>
    <w:rsid w:val="007B4831"/>
    <w:rsid w:val="007B4F7E"/>
    <w:rsid w:val="007C0DA9"/>
    <w:rsid w:val="007C16AC"/>
    <w:rsid w:val="007C294D"/>
    <w:rsid w:val="007C3585"/>
    <w:rsid w:val="007C4B86"/>
    <w:rsid w:val="007C7680"/>
    <w:rsid w:val="007D0213"/>
    <w:rsid w:val="007D0412"/>
    <w:rsid w:val="007D0D05"/>
    <w:rsid w:val="007D5F22"/>
    <w:rsid w:val="007E54D1"/>
    <w:rsid w:val="007E722A"/>
    <w:rsid w:val="007E7C68"/>
    <w:rsid w:val="007F03EB"/>
    <w:rsid w:val="007F2E02"/>
    <w:rsid w:val="007F4076"/>
    <w:rsid w:val="007F626D"/>
    <w:rsid w:val="007F67B3"/>
    <w:rsid w:val="007F75D4"/>
    <w:rsid w:val="0080186B"/>
    <w:rsid w:val="008027DB"/>
    <w:rsid w:val="00803E45"/>
    <w:rsid w:val="00804474"/>
    <w:rsid w:val="008068AB"/>
    <w:rsid w:val="008075E1"/>
    <w:rsid w:val="00810491"/>
    <w:rsid w:val="008169DC"/>
    <w:rsid w:val="00817268"/>
    <w:rsid w:val="00817330"/>
    <w:rsid w:val="0081778F"/>
    <w:rsid w:val="008211A3"/>
    <w:rsid w:val="008223BF"/>
    <w:rsid w:val="0082288F"/>
    <w:rsid w:val="008247DC"/>
    <w:rsid w:val="00835294"/>
    <w:rsid w:val="00835A95"/>
    <w:rsid w:val="008361FE"/>
    <w:rsid w:val="00836F35"/>
    <w:rsid w:val="008379AF"/>
    <w:rsid w:val="00837D21"/>
    <w:rsid w:val="00837D41"/>
    <w:rsid w:val="00840A6E"/>
    <w:rsid w:val="0084351B"/>
    <w:rsid w:val="00845CF5"/>
    <w:rsid w:val="00845E8E"/>
    <w:rsid w:val="00847AE0"/>
    <w:rsid w:val="00851D25"/>
    <w:rsid w:val="008547F3"/>
    <w:rsid w:val="00856A42"/>
    <w:rsid w:val="00857731"/>
    <w:rsid w:val="00857AEA"/>
    <w:rsid w:val="008611E3"/>
    <w:rsid w:val="00863058"/>
    <w:rsid w:val="0086321E"/>
    <w:rsid w:val="00863A7F"/>
    <w:rsid w:val="008647BA"/>
    <w:rsid w:val="00864CB0"/>
    <w:rsid w:val="00872519"/>
    <w:rsid w:val="00874CF3"/>
    <w:rsid w:val="00875E3F"/>
    <w:rsid w:val="008815E7"/>
    <w:rsid w:val="00882797"/>
    <w:rsid w:val="00886958"/>
    <w:rsid w:val="008901AE"/>
    <w:rsid w:val="00890DB8"/>
    <w:rsid w:val="00891729"/>
    <w:rsid w:val="00892263"/>
    <w:rsid w:val="008925AA"/>
    <w:rsid w:val="008945C7"/>
    <w:rsid w:val="008946E4"/>
    <w:rsid w:val="00894797"/>
    <w:rsid w:val="00894A0F"/>
    <w:rsid w:val="008965C3"/>
    <w:rsid w:val="00896C20"/>
    <w:rsid w:val="00896E1E"/>
    <w:rsid w:val="008977A4"/>
    <w:rsid w:val="008A086C"/>
    <w:rsid w:val="008A0E9C"/>
    <w:rsid w:val="008A2E20"/>
    <w:rsid w:val="008A39C7"/>
    <w:rsid w:val="008A3A23"/>
    <w:rsid w:val="008A6795"/>
    <w:rsid w:val="008B04EF"/>
    <w:rsid w:val="008B087E"/>
    <w:rsid w:val="008B1EC2"/>
    <w:rsid w:val="008B2E3E"/>
    <w:rsid w:val="008B7BBE"/>
    <w:rsid w:val="008C025E"/>
    <w:rsid w:val="008C0899"/>
    <w:rsid w:val="008C1FBC"/>
    <w:rsid w:val="008C325F"/>
    <w:rsid w:val="008C4F5D"/>
    <w:rsid w:val="008C7250"/>
    <w:rsid w:val="008C7A3A"/>
    <w:rsid w:val="008C7BE1"/>
    <w:rsid w:val="008D00A6"/>
    <w:rsid w:val="008D13DC"/>
    <w:rsid w:val="008D1FD3"/>
    <w:rsid w:val="008D22FD"/>
    <w:rsid w:val="008D3582"/>
    <w:rsid w:val="008D3989"/>
    <w:rsid w:val="008D45F1"/>
    <w:rsid w:val="008D4F49"/>
    <w:rsid w:val="008D54D0"/>
    <w:rsid w:val="008D58E6"/>
    <w:rsid w:val="008D7D25"/>
    <w:rsid w:val="008D7E30"/>
    <w:rsid w:val="008E0C71"/>
    <w:rsid w:val="008E3D60"/>
    <w:rsid w:val="008E3EE8"/>
    <w:rsid w:val="008E5D2F"/>
    <w:rsid w:val="008E6458"/>
    <w:rsid w:val="008F5038"/>
    <w:rsid w:val="008F5908"/>
    <w:rsid w:val="009028CE"/>
    <w:rsid w:val="00903FDD"/>
    <w:rsid w:val="009043CF"/>
    <w:rsid w:val="00905DD0"/>
    <w:rsid w:val="009107E5"/>
    <w:rsid w:val="009122A9"/>
    <w:rsid w:val="009150F2"/>
    <w:rsid w:val="0091568E"/>
    <w:rsid w:val="00915B34"/>
    <w:rsid w:val="00915BF0"/>
    <w:rsid w:val="00916685"/>
    <w:rsid w:val="0091713D"/>
    <w:rsid w:val="009203E2"/>
    <w:rsid w:val="0092043D"/>
    <w:rsid w:val="0092136D"/>
    <w:rsid w:val="00923B2B"/>
    <w:rsid w:val="0092489F"/>
    <w:rsid w:val="00924D81"/>
    <w:rsid w:val="0092607F"/>
    <w:rsid w:val="00930727"/>
    <w:rsid w:val="00930990"/>
    <w:rsid w:val="009343A6"/>
    <w:rsid w:val="00934E7C"/>
    <w:rsid w:val="00935156"/>
    <w:rsid w:val="0093604D"/>
    <w:rsid w:val="009372B7"/>
    <w:rsid w:val="0093763C"/>
    <w:rsid w:val="00940007"/>
    <w:rsid w:val="00941855"/>
    <w:rsid w:val="009418AF"/>
    <w:rsid w:val="009423BB"/>
    <w:rsid w:val="009435F7"/>
    <w:rsid w:val="00944322"/>
    <w:rsid w:val="009447C5"/>
    <w:rsid w:val="00945026"/>
    <w:rsid w:val="009469E8"/>
    <w:rsid w:val="00947812"/>
    <w:rsid w:val="00947B40"/>
    <w:rsid w:val="00950FE2"/>
    <w:rsid w:val="0095135B"/>
    <w:rsid w:val="009518B4"/>
    <w:rsid w:val="009527CB"/>
    <w:rsid w:val="00955BDC"/>
    <w:rsid w:val="00962445"/>
    <w:rsid w:val="00963FB4"/>
    <w:rsid w:val="009649CE"/>
    <w:rsid w:val="00964DDC"/>
    <w:rsid w:val="0096580F"/>
    <w:rsid w:val="00966C00"/>
    <w:rsid w:val="009677B6"/>
    <w:rsid w:val="00971322"/>
    <w:rsid w:val="00975604"/>
    <w:rsid w:val="0098087E"/>
    <w:rsid w:val="00982C38"/>
    <w:rsid w:val="0098421A"/>
    <w:rsid w:val="0098446C"/>
    <w:rsid w:val="009855FA"/>
    <w:rsid w:val="00985D29"/>
    <w:rsid w:val="00985FD0"/>
    <w:rsid w:val="009860D2"/>
    <w:rsid w:val="0098673E"/>
    <w:rsid w:val="00990CC4"/>
    <w:rsid w:val="00991FE6"/>
    <w:rsid w:val="009930DB"/>
    <w:rsid w:val="00993192"/>
    <w:rsid w:val="0099385F"/>
    <w:rsid w:val="00993941"/>
    <w:rsid w:val="00995BDF"/>
    <w:rsid w:val="00997007"/>
    <w:rsid w:val="009A06F8"/>
    <w:rsid w:val="009A07BC"/>
    <w:rsid w:val="009A56F0"/>
    <w:rsid w:val="009A5EF1"/>
    <w:rsid w:val="009A6F76"/>
    <w:rsid w:val="009A7728"/>
    <w:rsid w:val="009A7A3B"/>
    <w:rsid w:val="009B39E2"/>
    <w:rsid w:val="009B4097"/>
    <w:rsid w:val="009B4DF2"/>
    <w:rsid w:val="009B5D6C"/>
    <w:rsid w:val="009B5FF9"/>
    <w:rsid w:val="009B7CD3"/>
    <w:rsid w:val="009C04A7"/>
    <w:rsid w:val="009C233D"/>
    <w:rsid w:val="009C337E"/>
    <w:rsid w:val="009C3810"/>
    <w:rsid w:val="009C3B47"/>
    <w:rsid w:val="009C4D37"/>
    <w:rsid w:val="009C4EF6"/>
    <w:rsid w:val="009C5277"/>
    <w:rsid w:val="009C7A5A"/>
    <w:rsid w:val="009D2211"/>
    <w:rsid w:val="009E14B3"/>
    <w:rsid w:val="009E1EB0"/>
    <w:rsid w:val="009E28E8"/>
    <w:rsid w:val="009E4243"/>
    <w:rsid w:val="009E583A"/>
    <w:rsid w:val="009E7186"/>
    <w:rsid w:val="009F1182"/>
    <w:rsid w:val="009F2891"/>
    <w:rsid w:val="009F40EB"/>
    <w:rsid w:val="009F4B72"/>
    <w:rsid w:val="009F4D3C"/>
    <w:rsid w:val="009F53D1"/>
    <w:rsid w:val="009F6B5D"/>
    <w:rsid w:val="009F7D7F"/>
    <w:rsid w:val="00A0088C"/>
    <w:rsid w:val="00A03CBF"/>
    <w:rsid w:val="00A04205"/>
    <w:rsid w:val="00A04B6A"/>
    <w:rsid w:val="00A06204"/>
    <w:rsid w:val="00A13883"/>
    <w:rsid w:val="00A13A4A"/>
    <w:rsid w:val="00A14C7F"/>
    <w:rsid w:val="00A15029"/>
    <w:rsid w:val="00A15B7F"/>
    <w:rsid w:val="00A16D92"/>
    <w:rsid w:val="00A16F8C"/>
    <w:rsid w:val="00A1700F"/>
    <w:rsid w:val="00A200E9"/>
    <w:rsid w:val="00A20E0C"/>
    <w:rsid w:val="00A22A47"/>
    <w:rsid w:val="00A23DAF"/>
    <w:rsid w:val="00A25E4A"/>
    <w:rsid w:val="00A25FDC"/>
    <w:rsid w:val="00A261B4"/>
    <w:rsid w:val="00A275C6"/>
    <w:rsid w:val="00A30D84"/>
    <w:rsid w:val="00A32A18"/>
    <w:rsid w:val="00A36EAA"/>
    <w:rsid w:val="00A37CC0"/>
    <w:rsid w:val="00A4083F"/>
    <w:rsid w:val="00A443FD"/>
    <w:rsid w:val="00A470C2"/>
    <w:rsid w:val="00A50973"/>
    <w:rsid w:val="00A5300E"/>
    <w:rsid w:val="00A5528F"/>
    <w:rsid w:val="00A560F1"/>
    <w:rsid w:val="00A63535"/>
    <w:rsid w:val="00A64BFF"/>
    <w:rsid w:val="00A65F45"/>
    <w:rsid w:val="00A70107"/>
    <w:rsid w:val="00A70567"/>
    <w:rsid w:val="00A71666"/>
    <w:rsid w:val="00A719D4"/>
    <w:rsid w:val="00A721F7"/>
    <w:rsid w:val="00A758CB"/>
    <w:rsid w:val="00A77C18"/>
    <w:rsid w:val="00A81225"/>
    <w:rsid w:val="00A81D8A"/>
    <w:rsid w:val="00A83086"/>
    <w:rsid w:val="00A91DC9"/>
    <w:rsid w:val="00A92193"/>
    <w:rsid w:val="00A9352D"/>
    <w:rsid w:val="00A93F7D"/>
    <w:rsid w:val="00A94CB7"/>
    <w:rsid w:val="00A97471"/>
    <w:rsid w:val="00AA0DFB"/>
    <w:rsid w:val="00AA0E4C"/>
    <w:rsid w:val="00AA4CCE"/>
    <w:rsid w:val="00AA572F"/>
    <w:rsid w:val="00AB00E4"/>
    <w:rsid w:val="00AB0794"/>
    <w:rsid w:val="00AB215D"/>
    <w:rsid w:val="00AB65B3"/>
    <w:rsid w:val="00AC0FFD"/>
    <w:rsid w:val="00AC13DF"/>
    <w:rsid w:val="00AC25D4"/>
    <w:rsid w:val="00AC3676"/>
    <w:rsid w:val="00AC3C6D"/>
    <w:rsid w:val="00AC6452"/>
    <w:rsid w:val="00AC6673"/>
    <w:rsid w:val="00AD04C0"/>
    <w:rsid w:val="00AD12C6"/>
    <w:rsid w:val="00AD2885"/>
    <w:rsid w:val="00AD3F95"/>
    <w:rsid w:val="00AD4B6E"/>
    <w:rsid w:val="00AD4E2A"/>
    <w:rsid w:val="00AD5262"/>
    <w:rsid w:val="00AD5A23"/>
    <w:rsid w:val="00AD649B"/>
    <w:rsid w:val="00AE079C"/>
    <w:rsid w:val="00AE14E8"/>
    <w:rsid w:val="00AE2BD0"/>
    <w:rsid w:val="00AE303B"/>
    <w:rsid w:val="00AE40B9"/>
    <w:rsid w:val="00AE6DE3"/>
    <w:rsid w:val="00AE763E"/>
    <w:rsid w:val="00AE7988"/>
    <w:rsid w:val="00AF1308"/>
    <w:rsid w:val="00AF167C"/>
    <w:rsid w:val="00AF35FB"/>
    <w:rsid w:val="00AF6645"/>
    <w:rsid w:val="00AF762E"/>
    <w:rsid w:val="00B01817"/>
    <w:rsid w:val="00B01B31"/>
    <w:rsid w:val="00B02A8F"/>
    <w:rsid w:val="00B03233"/>
    <w:rsid w:val="00B039BB"/>
    <w:rsid w:val="00B05305"/>
    <w:rsid w:val="00B0599F"/>
    <w:rsid w:val="00B06E4A"/>
    <w:rsid w:val="00B07D4C"/>
    <w:rsid w:val="00B109D2"/>
    <w:rsid w:val="00B14B68"/>
    <w:rsid w:val="00B174C9"/>
    <w:rsid w:val="00B17C4D"/>
    <w:rsid w:val="00B20177"/>
    <w:rsid w:val="00B21FD5"/>
    <w:rsid w:val="00B2253F"/>
    <w:rsid w:val="00B2501C"/>
    <w:rsid w:val="00B25CEA"/>
    <w:rsid w:val="00B3007F"/>
    <w:rsid w:val="00B3121F"/>
    <w:rsid w:val="00B33238"/>
    <w:rsid w:val="00B33473"/>
    <w:rsid w:val="00B35CDE"/>
    <w:rsid w:val="00B36603"/>
    <w:rsid w:val="00B36F04"/>
    <w:rsid w:val="00B37126"/>
    <w:rsid w:val="00B37AD0"/>
    <w:rsid w:val="00B406B7"/>
    <w:rsid w:val="00B43062"/>
    <w:rsid w:val="00B45860"/>
    <w:rsid w:val="00B46034"/>
    <w:rsid w:val="00B46367"/>
    <w:rsid w:val="00B47780"/>
    <w:rsid w:val="00B47C5B"/>
    <w:rsid w:val="00B47D22"/>
    <w:rsid w:val="00B47EAC"/>
    <w:rsid w:val="00B51980"/>
    <w:rsid w:val="00B51FD9"/>
    <w:rsid w:val="00B5331E"/>
    <w:rsid w:val="00B539AF"/>
    <w:rsid w:val="00B57F58"/>
    <w:rsid w:val="00B601F1"/>
    <w:rsid w:val="00B6079E"/>
    <w:rsid w:val="00B61AA2"/>
    <w:rsid w:val="00B61FF1"/>
    <w:rsid w:val="00B627DA"/>
    <w:rsid w:val="00B628A7"/>
    <w:rsid w:val="00B63FF8"/>
    <w:rsid w:val="00B6493B"/>
    <w:rsid w:val="00B66F84"/>
    <w:rsid w:val="00B67D6B"/>
    <w:rsid w:val="00B725C2"/>
    <w:rsid w:val="00B76976"/>
    <w:rsid w:val="00B76EC8"/>
    <w:rsid w:val="00B77447"/>
    <w:rsid w:val="00B77A06"/>
    <w:rsid w:val="00B80603"/>
    <w:rsid w:val="00B814C0"/>
    <w:rsid w:val="00B82798"/>
    <w:rsid w:val="00B8353B"/>
    <w:rsid w:val="00B84829"/>
    <w:rsid w:val="00B85668"/>
    <w:rsid w:val="00B90C67"/>
    <w:rsid w:val="00B90EED"/>
    <w:rsid w:val="00B91B48"/>
    <w:rsid w:val="00B91BD8"/>
    <w:rsid w:val="00B91ED3"/>
    <w:rsid w:val="00B921AD"/>
    <w:rsid w:val="00B92A3B"/>
    <w:rsid w:val="00B95CFB"/>
    <w:rsid w:val="00B95D74"/>
    <w:rsid w:val="00BA0480"/>
    <w:rsid w:val="00BA0566"/>
    <w:rsid w:val="00BA29BF"/>
    <w:rsid w:val="00BA3070"/>
    <w:rsid w:val="00BA33E6"/>
    <w:rsid w:val="00BA3EFB"/>
    <w:rsid w:val="00BA6418"/>
    <w:rsid w:val="00BA6786"/>
    <w:rsid w:val="00BB057E"/>
    <w:rsid w:val="00BB1875"/>
    <w:rsid w:val="00BB3B11"/>
    <w:rsid w:val="00BB4E6A"/>
    <w:rsid w:val="00BB57E9"/>
    <w:rsid w:val="00BB59D1"/>
    <w:rsid w:val="00BB6775"/>
    <w:rsid w:val="00BB7999"/>
    <w:rsid w:val="00BC3E6C"/>
    <w:rsid w:val="00BC6053"/>
    <w:rsid w:val="00BC6F8A"/>
    <w:rsid w:val="00BC760C"/>
    <w:rsid w:val="00BC79B0"/>
    <w:rsid w:val="00BC7C57"/>
    <w:rsid w:val="00BD0077"/>
    <w:rsid w:val="00BD009F"/>
    <w:rsid w:val="00BD0B5D"/>
    <w:rsid w:val="00BD2434"/>
    <w:rsid w:val="00BD676D"/>
    <w:rsid w:val="00BD7CB1"/>
    <w:rsid w:val="00BE244D"/>
    <w:rsid w:val="00BE3F65"/>
    <w:rsid w:val="00BE4DBB"/>
    <w:rsid w:val="00BE54A2"/>
    <w:rsid w:val="00BE56B3"/>
    <w:rsid w:val="00BE6C92"/>
    <w:rsid w:val="00BF1974"/>
    <w:rsid w:val="00BF2AF5"/>
    <w:rsid w:val="00BF33EB"/>
    <w:rsid w:val="00BF3D4A"/>
    <w:rsid w:val="00BF3F2E"/>
    <w:rsid w:val="00BF4D82"/>
    <w:rsid w:val="00BF72AE"/>
    <w:rsid w:val="00BF7C6B"/>
    <w:rsid w:val="00BF7D4D"/>
    <w:rsid w:val="00C0019B"/>
    <w:rsid w:val="00C01285"/>
    <w:rsid w:val="00C02668"/>
    <w:rsid w:val="00C042DE"/>
    <w:rsid w:val="00C05E8D"/>
    <w:rsid w:val="00C064EC"/>
    <w:rsid w:val="00C06682"/>
    <w:rsid w:val="00C1080D"/>
    <w:rsid w:val="00C1467D"/>
    <w:rsid w:val="00C14A94"/>
    <w:rsid w:val="00C15C96"/>
    <w:rsid w:val="00C20A5A"/>
    <w:rsid w:val="00C230B3"/>
    <w:rsid w:val="00C23B2C"/>
    <w:rsid w:val="00C24965"/>
    <w:rsid w:val="00C2549E"/>
    <w:rsid w:val="00C260B5"/>
    <w:rsid w:val="00C262DD"/>
    <w:rsid w:val="00C31816"/>
    <w:rsid w:val="00C3201E"/>
    <w:rsid w:val="00C322D9"/>
    <w:rsid w:val="00C32FAD"/>
    <w:rsid w:val="00C341E1"/>
    <w:rsid w:val="00C34CB8"/>
    <w:rsid w:val="00C3578A"/>
    <w:rsid w:val="00C35B71"/>
    <w:rsid w:val="00C35BFA"/>
    <w:rsid w:val="00C35D86"/>
    <w:rsid w:val="00C36BB0"/>
    <w:rsid w:val="00C36CC5"/>
    <w:rsid w:val="00C4041E"/>
    <w:rsid w:val="00C41997"/>
    <w:rsid w:val="00C45524"/>
    <w:rsid w:val="00C457D2"/>
    <w:rsid w:val="00C473F4"/>
    <w:rsid w:val="00C50326"/>
    <w:rsid w:val="00C512D5"/>
    <w:rsid w:val="00C52337"/>
    <w:rsid w:val="00C524A4"/>
    <w:rsid w:val="00C53A3E"/>
    <w:rsid w:val="00C53CA3"/>
    <w:rsid w:val="00C54EF9"/>
    <w:rsid w:val="00C55904"/>
    <w:rsid w:val="00C56811"/>
    <w:rsid w:val="00C5762C"/>
    <w:rsid w:val="00C60B2C"/>
    <w:rsid w:val="00C6322C"/>
    <w:rsid w:val="00C64625"/>
    <w:rsid w:val="00C64FB4"/>
    <w:rsid w:val="00C707ED"/>
    <w:rsid w:val="00C70890"/>
    <w:rsid w:val="00C71063"/>
    <w:rsid w:val="00C72885"/>
    <w:rsid w:val="00C73EF9"/>
    <w:rsid w:val="00C75D3E"/>
    <w:rsid w:val="00C75FF6"/>
    <w:rsid w:val="00C76246"/>
    <w:rsid w:val="00C76B9D"/>
    <w:rsid w:val="00C80201"/>
    <w:rsid w:val="00C80E5A"/>
    <w:rsid w:val="00C81DB8"/>
    <w:rsid w:val="00C8505B"/>
    <w:rsid w:val="00C85A19"/>
    <w:rsid w:val="00C86223"/>
    <w:rsid w:val="00C8777D"/>
    <w:rsid w:val="00C900EC"/>
    <w:rsid w:val="00C93656"/>
    <w:rsid w:val="00C955D0"/>
    <w:rsid w:val="00C95C84"/>
    <w:rsid w:val="00C96DF5"/>
    <w:rsid w:val="00C972A7"/>
    <w:rsid w:val="00C976A7"/>
    <w:rsid w:val="00CA09F4"/>
    <w:rsid w:val="00CA0B17"/>
    <w:rsid w:val="00CA26DB"/>
    <w:rsid w:val="00CA5BA8"/>
    <w:rsid w:val="00CA6F41"/>
    <w:rsid w:val="00CB05AD"/>
    <w:rsid w:val="00CB1AF9"/>
    <w:rsid w:val="00CB1FA6"/>
    <w:rsid w:val="00CB27A1"/>
    <w:rsid w:val="00CB4EAF"/>
    <w:rsid w:val="00CB5300"/>
    <w:rsid w:val="00CB7255"/>
    <w:rsid w:val="00CC0D92"/>
    <w:rsid w:val="00CC1D84"/>
    <w:rsid w:val="00CC1EB3"/>
    <w:rsid w:val="00CC5A80"/>
    <w:rsid w:val="00CC631B"/>
    <w:rsid w:val="00CC64D4"/>
    <w:rsid w:val="00CC6E05"/>
    <w:rsid w:val="00CD0413"/>
    <w:rsid w:val="00CD0961"/>
    <w:rsid w:val="00CD1A85"/>
    <w:rsid w:val="00CD1C24"/>
    <w:rsid w:val="00CD1E7C"/>
    <w:rsid w:val="00CD20BF"/>
    <w:rsid w:val="00CD232F"/>
    <w:rsid w:val="00CD2C46"/>
    <w:rsid w:val="00CD32EB"/>
    <w:rsid w:val="00CD47B0"/>
    <w:rsid w:val="00CD6D47"/>
    <w:rsid w:val="00CD76D7"/>
    <w:rsid w:val="00CE3C3E"/>
    <w:rsid w:val="00CF063A"/>
    <w:rsid w:val="00CF0895"/>
    <w:rsid w:val="00CF1A33"/>
    <w:rsid w:val="00CF262F"/>
    <w:rsid w:val="00CF2971"/>
    <w:rsid w:val="00CF2A8E"/>
    <w:rsid w:val="00CF441C"/>
    <w:rsid w:val="00CF67AF"/>
    <w:rsid w:val="00D007DF"/>
    <w:rsid w:val="00D01B12"/>
    <w:rsid w:val="00D01B9E"/>
    <w:rsid w:val="00D0222F"/>
    <w:rsid w:val="00D031FE"/>
    <w:rsid w:val="00D036AC"/>
    <w:rsid w:val="00D04EAE"/>
    <w:rsid w:val="00D05BB1"/>
    <w:rsid w:val="00D072F1"/>
    <w:rsid w:val="00D07354"/>
    <w:rsid w:val="00D10A25"/>
    <w:rsid w:val="00D157E3"/>
    <w:rsid w:val="00D15909"/>
    <w:rsid w:val="00D161D4"/>
    <w:rsid w:val="00D16AD4"/>
    <w:rsid w:val="00D17906"/>
    <w:rsid w:val="00D21BA6"/>
    <w:rsid w:val="00D21FCF"/>
    <w:rsid w:val="00D24A8E"/>
    <w:rsid w:val="00D25063"/>
    <w:rsid w:val="00D26502"/>
    <w:rsid w:val="00D303E6"/>
    <w:rsid w:val="00D30564"/>
    <w:rsid w:val="00D30C66"/>
    <w:rsid w:val="00D3115C"/>
    <w:rsid w:val="00D31696"/>
    <w:rsid w:val="00D31A3B"/>
    <w:rsid w:val="00D33397"/>
    <w:rsid w:val="00D3415C"/>
    <w:rsid w:val="00D341FD"/>
    <w:rsid w:val="00D34869"/>
    <w:rsid w:val="00D37236"/>
    <w:rsid w:val="00D4275F"/>
    <w:rsid w:val="00D43788"/>
    <w:rsid w:val="00D4565D"/>
    <w:rsid w:val="00D45BA6"/>
    <w:rsid w:val="00D45C98"/>
    <w:rsid w:val="00D47E89"/>
    <w:rsid w:val="00D50D6C"/>
    <w:rsid w:val="00D5107A"/>
    <w:rsid w:val="00D516C7"/>
    <w:rsid w:val="00D527B6"/>
    <w:rsid w:val="00D52866"/>
    <w:rsid w:val="00D54124"/>
    <w:rsid w:val="00D57843"/>
    <w:rsid w:val="00D62763"/>
    <w:rsid w:val="00D64885"/>
    <w:rsid w:val="00D65B39"/>
    <w:rsid w:val="00D67966"/>
    <w:rsid w:val="00D71B84"/>
    <w:rsid w:val="00D71BC8"/>
    <w:rsid w:val="00D71F9A"/>
    <w:rsid w:val="00D74ECC"/>
    <w:rsid w:val="00D74F7B"/>
    <w:rsid w:val="00D7658E"/>
    <w:rsid w:val="00D76879"/>
    <w:rsid w:val="00D76C66"/>
    <w:rsid w:val="00D77C26"/>
    <w:rsid w:val="00D809BD"/>
    <w:rsid w:val="00D81E7E"/>
    <w:rsid w:val="00D82E1F"/>
    <w:rsid w:val="00D83BA0"/>
    <w:rsid w:val="00D84EC6"/>
    <w:rsid w:val="00D86265"/>
    <w:rsid w:val="00D86826"/>
    <w:rsid w:val="00D87376"/>
    <w:rsid w:val="00D91FA3"/>
    <w:rsid w:val="00D94BA2"/>
    <w:rsid w:val="00D95CA1"/>
    <w:rsid w:val="00D967F9"/>
    <w:rsid w:val="00D97B44"/>
    <w:rsid w:val="00DA026E"/>
    <w:rsid w:val="00DA107D"/>
    <w:rsid w:val="00DA11B6"/>
    <w:rsid w:val="00DA32E3"/>
    <w:rsid w:val="00DA33B6"/>
    <w:rsid w:val="00DA345A"/>
    <w:rsid w:val="00DB1DD3"/>
    <w:rsid w:val="00DB398A"/>
    <w:rsid w:val="00DB45F7"/>
    <w:rsid w:val="00DB6B6D"/>
    <w:rsid w:val="00DB720B"/>
    <w:rsid w:val="00DC1934"/>
    <w:rsid w:val="00DC3813"/>
    <w:rsid w:val="00DC4B72"/>
    <w:rsid w:val="00DC500A"/>
    <w:rsid w:val="00DC7281"/>
    <w:rsid w:val="00DC7D47"/>
    <w:rsid w:val="00DD1B61"/>
    <w:rsid w:val="00DD2577"/>
    <w:rsid w:val="00DD39BB"/>
    <w:rsid w:val="00DD3C26"/>
    <w:rsid w:val="00DD43CC"/>
    <w:rsid w:val="00DD469F"/>
    <w:rsid w:val="00DD5645"/>
    <w:rsid w:val="00DD6C6C"/>
    <w:rsid w:val="00DD7E49"/>
    <w:rsid w:val="00DE199C"/>
    <w:rsid w:val="00DE1E4A"/>
    <w:rsid w:val="00DE43B7"/>
    <w:rsid w:val="00DF08D7"/>
    <w:rsid w:val="00DF1E8B"/>
    <w:rsid w:val="00DF24C0"/>
    <w:rsid w:val="00DF26F4"/>
    <w:rsid w:val="00DF3703"/>
    <w:rsid w:val="00DF3980"/>
    <w:rsid w:val="00DF42BB"/>
    <w:rsid w:val="00DF5DF3"/>
    <w:rsid w:val="00DF7330"/>
    <w:rsid w:val="00DF7349"/>
    <w:rsid w:val="00E01124"/>
    <w:rsid w:val="00E01915"/>
    <w:rsid w:val="00E01E93"/>
    <w:rsid w:val="00E031B4"/>
    <w:rsid w:val="00E039AB"/>
    <w:rsid w:val="00E0511E"/>
    <w:rsid w:val="00E05576"/>
    <w:rsid w:val="00E0572C"/>
    <w:rsid w:val="00E07C96"/>
    <w:rsid w:val="00E104C7"/>
    <w:rsid w:val="00E1138E"/>
    <w:rsid w:val="00E13023"/>
    <w:rsid w:val="00E131CB"/>
    <w:rsid w:val="00E139DA"/>
    <w:rsid w:val="00E23457"/>
    <w:rsid w:val="00E23931"/>
    <w:rsid w:val="00E24A9C"/>
    <w:rsid w:val="00E24B56"/>
    <w:rsid w:val="00E31145"/>
    <w:rsid w:val="00E31DFD"/>
    <w:rsid w:val="00E3297C"/>
    <w:rsid w:val="00E32F39"/>
    <w:rsid w:val="00E3364A"/>
    <w:rsid w:val="00E36EB9"/>
    <w:rsid w:val="00E3770B"/>
    <w:rsid w:val="00E37CFA"/>
    <w:rsid w:val="00E4348A"/>
    <w:rsid w:val="00E443E5"/>
    <w:rsid w:val="00E4549B"/>
    <w:rsid w:val="00E45EAF"/>
    <w:rsid w:val="00E461FF"/>
    <w:rsid w:val="00E47A6E"/>
    <w:rsid w:val="00E54C7F"/>
    <w:rsid w:val="00E56B72"/>
    <w:rsid w:val="00E62927"/>
    <w:rsid w:val="00E67464"/>
    <w:rsid w:val="00E70D3F"/>
    <w:rsid w:val="00E7506F"/>
    <w:rsid w:val="00E83E00"/>
    <w:rsid w:val="00E8430E"/>
    <w:rsid w:val="00E8497D"/>
    <w:rsid w:val="00E9125E"/>
    <w:rsid w:val="00E9173C"/>
    <w:rsid w:val="00E92F9E"/>
    <w:rsid w:val="00E939A3"/>
    <w:rsid w:val="00E95097"/>
    <w:rsid w:val="00E972A6"/>
    <w:rsid w:val="00E97328"/>
    <w:rsid w:val="00E97BD4"/>
    <w:rsid w:val="00EA13AC"/>
    <w:rsid w:val="00EA406E"/>
    <w:rsid w:val="00EA61D1"/>
    <w:rsid w:val="00EA7071"/>
    <w:rsid w:val="00EA76C4"/>
    <w:rsid w:val="00EB56D1"/>
    <w:rsid w:val="00EB59F2"/>
    <w:rsid w:val="00EB69B8"/>
    <w:rsid w:val="00EC1BA4"/>
    <w:rsid w:val="00EC1D23"/>
    <w:rsid w:val="00EC74A2"/>
    <w:rsid w:val="00ED0C8F"/>
    <w:rsid w:val="00ED1B01"/>
    <w:rsid w:val="00ED31C2"/>
    <w:rsid w:val="00ED39B3"/>
    <w:rsid w:val="00ED4136"/>
    <w:rsid w:val="00ED6111"/>
    <w:rsid w:val="00ED675F"/>
    <w:rsid w:val="00ED798B"/>
    <w:rsid w:val="00EE1936"/>
    <w:rsid w:val="00EE447E"/>
    <w:rsid w:val="00EE4F88"/>
    <w:rsid w:val="00EE6863"/>
    <w:rsid w:val="00EE7C99"/>
    <w:rsid w:val="00EF0CD5"/>
    <w:rsid w:val="00EF149E"/>
    <w:rsid w:val="00EF29B1"/>
    <w:rsid w:val="00EF3100"/>
    <w:rsid w:val="00F0197F"/>
    <w:rsid w:val="00F03BEC"/>
    <w:rsid w:val="00F1038C"/>
    <w:rsid w:val="00F16D6E"/>
    <w:rsid w:val="00F206CF"/>
    <w:rsid w:val="00F24C85"/>
    <w:rsid w:val="00F24E06"/>
    <w:rsid w:val="00F255B4"/>
    <w:rsid w:val="00F26B5F"/>
    <w:rsid w:val="00F2789E"/>
    <w:rsid w:val="00F345B6"/>
    <w:rsid w:val="00F34FCE"/>
    <w:rsid w:val="00F368FE"/>
    <w:rsid w:val="00F36A76"/>
    <w:rsid w:val="00F411B4"/>
    <w:rsid w:val="00F4610D"/>
    <w:rsid w:val="00F50432"/>
    <w:rsid w:val="00F51BA0"/>
    <w:rsid w:val="00F53F0F"/>
    <w:rsid w:val="00F56D19"/>
    <w:rsid w:val="00F61B25"/>
    <w:rsid w:val="00F62F5C"/>
    <w:rsid w:val="00F64444"/>
    <w:rsid w:val="00F654E7"/>
    <w:rsid w:val="00F6620F"/>
    <w:rsid w:val="00F6738D"/>
    <w:rsid w:val="00F679BF"/>
    <w:rsid w:val="00F70019"/>
    <w:rsid w:val="00F700E7"/>
    <w:rsid w:val="00F7016E"/>
    <w:rsid w:val="00F76A9F"/>
    <w:rsid w:val="00F77CE8"/>
    <w:rsid w:val="00F801BA"/>
    <w:rsid w:val="00F8172E"/>
    <w:rsid w:val="00F82C37"/>
    <w:rsid w:val="00F833C3"/>
    <w:rsid w:val="00F86ACA"/>
    <w:rsid w:val="00F87531"/>
    <w:rsid w:val="00F9034F"/>
    <w:rsid w:val="00F91F9F"/>
    <w:rsid w:val="00F935EF"/>
    <w:rsid w:val="00F937B2"/>
    <w:rsid w:val="00F93ED9"/>
    <w:rsid w:val="00F94B75"/>
    <w:rsid w:val="00F94BA5"/>
    <w:rsid w:val="00F95682"/>
    <w:rsid w:val="00FA0C5C"/>
    <w:rsid w:val="00FA1AC5"/>
    <w:rsid w:val="00FA683A"/>
    <w:rsid w:val="00FA7353"/>
    <w:rsid w:val="00FB1DBD"/>
    <w:rsid w:val="00FB3086"/>
    <w:rsid w:val="00FB353E"/>
    <w:rsid w:val="00FB39AF"/>
    <w:rsid w:val="00FB55B3"/>
    <w:rsid w:val="00FC011B"/>
    <w:rsid w:val="00FC2152"/>
    <w:rsid w:val="00FC71BF"/>
    <w:rsid w:val="00FC7A9C"/>
    <w:rsid w:val="00FD0F38"/>
    <w:rsid w:val="00FD2185"/>
    <w:rsid w:val="00FD288F"/>
    <w:rsid w:val="00FD35C2"/>
    <w:rsid w:val="00FD5CBB"/>
    <w:rsid w:val="00FD749E"/>
    <w:rsid w:val="00FE2D95"/>
    <w:rsid w:val="00FE3992"/>
    <w:rsid w:val="00FF0EE7"/>
    <w:rsid w:val="00FF2489"/>
    <w:rsid w:val="00FF263A"/>
    <w:rsid w:val="00FF3484"/>
    <w:rsid w:val="00FF4259"/>
    <w:rsid w:val="00FF5296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C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457D2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  <w:szCs w:val="20"/>
    </w:rPr>
  </w:style>
  <w:style w:type="table" w:styleId="a4">
    <w:name w:val="Table Grid"/>
    <w:basedOn w:val="a1"/>
    <w:uiPriority w:val="59"/>
    <w:rsid w:val="00392FA7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802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802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2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A02B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10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73A39-B9D9-485C-8F4B-FAC3411D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gubova</dc:creator>
  <cp:keywords/>
  <dc:description/>
  <cp:lastModifiedBy>Бранькова Оксана Сергеевна</cp:lastModifiedBy>
  <cp:revision>15</cp:revision>
  <cp:lastPrinted>2014-02-04T04:22:00Z</cp:lastPrinted>
  <dcterms:created xsi:type="dcterms:W3CDTF">2014-01-29T09:11:00Z</dcterms:created>
  <dcterms:modified xsi:type="dcterms:W3CDTF">2014-02-04T04:22:00Z</dcterms:modified>
</cp:coreProperties>
</file>